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57290" w14:textId="77777777" w:rsidR="00E43A60" w:rsidRDefault="00E43A60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181"/>
        <w:tblW w:w="98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845"/>
        <w:gridCol w:w="19"/>
      </w:tblGrid>
      <w:tr w:rsidR="00514EBD" w:rsidRPr="00577601" w14:paraId="0CEC20A1" w14:textId="77777777" w:rsidTr="00D71985">
        <w:trPr>
          <w:gridBefore w:val="1"/>
          <w:wBefore w:w="6" w:type="dxa"/>
          <w:trHeight w:val="491"/>
        </w:trPr>
        <w:tc>
          <w:tcPr>
            <w:tcW w:w="9864" w:type="dxa"/>
            <w:gridSpan w:val="2"/>
          </w:tcPr>
          <w:p w14:paraId="0A579EFF" w14:textId="7EC40301" w:rsidR="00E43A60" w:rsidRDefault="00E43A60" w:rsidP="00E43A60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color w:val="002060"/>
                <w:sz w:val="28"/>
              </w:rPr>
            </w:pPr>
            <w:r w:rsidRPr="00581DDF">
              <w:rPr>
                <w:rFonts w:eastAsia="Times New Roman" w:cs="Arial"/>
                <w:noProof/>
                <w:color w:val="99CC00"/>
                <w:sz w:val="42"/>
                <w:szCs w:val="42"/>
                <w:lang w:eastAsia="fr-FR"/>
              </w:rPr>
              <w:drawing>
                <wp:inline distT="0" distB="0" distL="0" distR="0" wp14:anchorId="40B4412A" wp14:editId="5E34AF37">
                  <wp:extent cx="1257300" cy="723900"/>
                  <wp:effectExtent l="0" t="0" r="0" b="0"/>
                  <wp:docPr id="4" name="Image 4" descr="ARS_ocean_indien_CMJ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RS_ocean_indien_CMJ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5847B7" w14:textId="58F5F1FA" w:rsidR="00E43A60" w:rsidRDefault="00E43A60" w:rsidP="00E43A60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color w:val="002060"/>
                <w:sz w:val="28"/>
              </w:rPr>
            </w:pPr>
            <w:r w:rsidRPr="00EF52AB">
              <w:rPr>
                <w:b/>
                <w:color w:val="002060"/>
                <w:sz w:val="28"/>
              </w:rPr>
              <w:t>A</w:t>
            </w:r>
            <w:r>
              <w:rPr>
                <w:b/>
                <w:color w:val="002060"/>
                <w:sz w:val="28"/>
              </w:rPr>
              <w:t xml:space="preserve">PPEL A MANIFESTATION D’INTERET </w:t>
            </w:r>
            <w:r w:rsidRPr="00EF52AB">
              <w:rPr>
                <w:b/>
                <w:color w:val="002060"/>
                <w:sz w:val="28"/>
              </w:rPr>
              <w:t>201</w:t>
            </w:r>
            <w:r>
              <w:rPr>
                <w:b/>
                <w:color w:val="002060"/>
                <w:sz w:val="28"/>
              </w:rPr>
              <w:t>9</w:t>
            </w:r>
          </w:p>
          <w:p w14:paraId="6174D3B5" w14:textId="0C2EA471" w:rsidR="00514EBD" w:rsidRDefault="00514EBD" w:rsidP="00E43A60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« </w:t>
            </w:r>
            <w:r w:rsidR="00E57C3C">
              <w:rPr>
                <w:b/>
                <w:color w:val="002060"/>
                <w:sz w:val="28"/>
              </w:rPr>
              <w:t>Développement des usages de la télémédecine en EHPAD</w:t>
            </w:r>
            <w:r w:rsidR="002D6AF9">
              <w:rPr>
                <w:b/>
                <w:color w:val="002060"/>
                <w:sz w:val="28"/>
              </w:rPr>
              <w:t xml:space="preserve"> </w:t>
            </w:r>
            <w:r>
              <w:rPr>
                <w:b/>
                <w:color w:val="002060"/>
                <w:sz w:val="28"/>
              </w:rPr>
              <w:t>»</w:t>
            </w:r>
          </w:p>
          <w:p w14:paraId="59EAB409" w14:textId="4EA01537" w:rsidR="00514EBD" w:rsidRPr="00577601" w:rsidRDefault="00514EBD" w:rsidP="00D71985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F</w:t>
            </w:r>
            <w:r w:rsidRPr="00577601">
              <w:rPr>
                <w:b/>
                <w:color w:val="002060"/>
                <w:sz w:val="28"/>
              </w:rPr>
              <w:t xml:space="preserve">ICHE PROJET </w:t>
            </w:r>
          </w:p>
          <w:p w14:paraId="1C09A75F" w14:textId="77777777" w:rsidR="00514EBD" w:rsidRPr="0076233F" w:rsidRDefault="00514EBD" w:rsidP="00D71985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i/>
                <w:color w:val="92D050"/>
                <w:sz w:val="8"/>
              </w:rPr>
            </w:pPr>
          </w:p>
          <w:p w14:paraId="3966A2C8" w14:textId="77777777" w:rsidR="00514EBD" w:rsidRPr="003E05B9" w:rsidRDefault="00514EBD" w:rsidP="00D71985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i/>
                <w:color w:val="92D050"/>
                <w:sz w:val="36"/>
              </w:rPr>
            </w:pPr>
            <w:r w:rsidRPr="003E05B9">
              <w:rPr>
                <w:b/>
                <w:i/>
                <w:color w:val="92D050"/>
                <w:sz w:val="36"/>
              </w:rPr>
              <w:t xml:space="preserve">Titre du projet  </w:t>
            </w:r>
          </w:p>
          <w:p w14:paraId="2ACFE092" w14:textId="081429BA" w:rsidR="002D6AF9" w:rsidRPr="003E05B9" w:rsidRDefault="002D6AF9" w:rsidP="00D71985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i/>
                <w:color w:val="92D050"/>
                <w:sz w:val="36"/>
              </w:rPr>
            </w:pPr>
          </w:p>
          <w:p w14:paraId="03E71197" w14:textId="77777777" w:rsidR="002D6AF9" w:rsidRPr="003E05B9" w:rsidRDefault="002D6AF9" w:rsidP="00D71985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i/>
                <w:color w:val="92D050"/>
                <w:sz w:val="36"/>
              </w:rPr>
            </w:pPr>
          </w:p>
          <w:p w14:paraId="317FA022" w14:textId="215F699F" w:rsidR="00514EBD" w:rsidRPr="003E05B9" w:rsidRDefault="007118B6" w:rsidP="00D71985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i/>
                <w:color w:val="92D050"/>
                <w:sz w:val="36"/>
              </w:rPr>
            </w:pPr>
            <w:r w:rsidRPr="003E05B9">
              <w:rPr>
                <w:b/>
                <w:i/>
                <w:color w:val="92D050"/>
                <w:sz w:val="36"/>
              </w:rPr>
              <w:t>gestionnaire</w:t>
            </w:r>
            <w:r w:rsidR="00514EBD" w:rsidRPr="003E05B9">
              <w:rPr>
                <w:b/>
                <w:i/>
                <w:color w:val="92D050"/>
                <w:sz w:val="36"/>
              </w:rPr>
              <w:t>/établissement porteur du projet</w:t>
            </w:r>
          </w:p>
          <w:p w14:paraId="082F0B27" w14:textId="77777777" w:rsidR="00514EBD" w:rsidRPr="003E05B9" w:rsidRDefault="00514EBD" w:rsidP="00D71985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i/>
                <w:color w:val="92D050"/>
                <w:sz w:val="36"/>
              </w:rPr>
            </w:pPr>
          </w:p>
          <w:p w14:paraId="1051131F" w14:textId="77777777" w:rsidR="007118B6" w:rsidRPr="003E05B9" w:rsidRDefault="007118B6" w:rsidP="00D71985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i/>
                <w:color w:val="92D050"/>
                <w:sz w:val="36"/>
              </w:rPr>
            </w:pPr>
          </w:p>
          <w:p w14:paraId="11573733" w14:textId="4F7221FA" w:rsidR="007118B6" w:rsidRPr="003E05B9" w:rsidRDefault="007118B6" w:rsidP="00D71985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i/>
                <w:color w:val="92D050"/>
                <w:sz w:val="36"/>
              </w:rPr>
            </w:pPr>
            <w:r w:rsidRPr="003E05B9">
              <w:rPr>
                <w:b/>
                <w:i/>
                <w:color w:val="92D050"/>
                <w:sz w:val="36"/>
              </w:rPr>
              <w:t>Thématique principal</w:t>
            </w:r>
            <w:r w:rsidR="008F4A32" w:rsidRPr="003E05B9">
              <w:rPr>
                <w:b/>
                <w:i/>
                <w:color w:val="92D050"/>
                <w:sz w:val="36"/>
              </w:rPr>
              <w:t>e</w:t>
            </w:r>
            <w:r w:rsidRPr="003E05B9">
              <w:rPr>
                <w:b/>
                <w:i/>
                <w:color w:val="92D050"/>
                <w:sz w:val="36"/>
              </w:rPr>
              <w:t xml:space="preserve"> du projet</w:t>
            </w:r>
          </w:p>
          <w:p w14:paraId="0738EF15" w14:textId="77777777" w:rsidR="007118B6" w:rsidRPr="003E05B9" w:rsidRDefault="007118B6" w:rsidP="002D6AF9">
            <w:pPr>
              <w:tabs>
                <w:tab w:val="left" w:pos="3983"/>
              </w:tabs>
              <w:spacing w:before="120" w:after="120" w:line="240" w:lineRule="auto"/>
              <w:jc w:val="both"/>
              <w:rPr>
                <w:b/>
                <w:color w:val="002060"/>
                <w:sz w:val="36"/>
                <w:szCs w:val="28"/>
              </w:rPr>
            </w:pPr>
          </w:p>
          <w:p w14:paraId="2E38A164" w14:textId="77777777" w:rsidR="007118B6" w:rsidRDefault="007118B6" w:rsidP="002D6AF9">
            <w:pPr>
              <w:tabs>
                <w:tab w:val="left" w:pos="3983"/>
              </w:tabs>
              <w:spacing w:before="120" w:after="120" w:line="240" w:lineRule="auto"/>
              <w:jc w:val="both"/>
              <w:rPr>
                <w:b/>
                <w:color w:val="002060"/>
                <w:sz w:val="28"/>
                <w:szCs w:val="28"/>
              </w:rPr>
            </w:pPr>
          </w:p>
          <w:p w14:paraId="4D3376B5" w14:textId="77777777" w:rsidR="007118B6" w:rsidRDefault="007118B6" w:rsidP="002D6AF9">
            <w:pPr>
              <w:tabs>
                <w:tab w:val="left" w:pos="3983"/>
              </w:tabs>
              <w:spacing w:before="120" w:after="120" w:line="240" w:lineRule="auto"/>
              <w:jc w:val="both"/>
              <w:rPr>
                <w:b/>
                <w:color w:val="002060"/>
                <w:sz w:val="28"/>
                <w:szCs w:val="28"/>
              </w:rPr>
            </w:pPr>
          </w:p>
          <w:p w14:paraId="324B362D" w14:textId="77777777" w:rsidR="00514EBD" w:rsidRDefault="00514EBD" w:rsidP="002D6AF9">
            <w:pPr>
              <w:tabs>
                <w:tab w:val="left" w:pos="3983"/>
              </w:tabs>
              <w:spacing w:before="120" w:after="120" w:line="240" w:lineRule="auto"/>
              <w:jc w:val="both"/>
              <w:rPr>
                <w:b/>
                <w:color w:val="002060"/>
                <w:sz w:val="28"/>
                <w:szCs w:val="28"/>
              </w:rPr>
            </w:pPr>
            <w:r w:rsidRPr="00577601">
              <w:rPr>
                <w:b/>
                <w:color w:val="002060"/>
                <w:sz w:val="28"/>
                <w:szCs w:val="28"/>
              </w:rPr>
              <w:t>Le présent document a pour objectif de perm</w:t>
            </w:r>
            <w:r>
              <w:rPr>
                <w:b/>
                <w:color w:val="002060"/>
                <w:sz w:val="28"/>
                <w:szCs w:val="28"/>
              </w:rPr>
              <w:t xml:space="preserve">ettre aux porteurs de projet </w:t>
            </w:r>
            <w:r w:rsidRPr="00577601">
              <w:rPr>
                <w:b/>
                <w:color w:val="002060"/>
                <w:sz w:val="28"/>
                <w:szCs w:val="28"/>
              </w:rPr>
              <w:t>de décrire les différents éléments essentiels à</w:t>
            </w:r>
            <w:r>
              <w:rPr>
                <w:b/>
                <w:color w:val="002060"/>
                <w:sz w:val="28"/>
                <w:szCs w:val="28"/>
              </w:rPr>
              <w:t xml:space="preserve"> </w:t>
            </w:r>
            <w:r w:rsidRPr="00577601">
              <w:rPr>
                <w:b/>
                <w:color w:val="002060"/>
                <w:sz w:val="28"/>
                <w:szCs w:val="28"/>
              </w:rPr>
              <w:t>sa compréhension et à son analyse.</w:t>
            </w:r>
          </w:p>
          <w:p w14:paraId="5A90FCA3" w14:textId="77777777" w:rsidR="007118B6" w:rsidRDefault="007118B6" w:rsidP="002D6AF9">
            <w:pPr>
              <w:tabs>
                <w:tab w:val="left" w:pos="3983"/>
              </w:tabs>
              <w:spacing w:before="120" w:after="120" w:line="240" w:lineRule="auto"/>
              <w:jc w:val="both"/>
              <w:rPr>
                <w:b/>
                <w:color w:val="002060"/>
                <w:sz w:val="28"/>
                <w:szCs w:val="28"/>
              </w:rPr>
            </w:pPr>
          </w:p>
          <w:p w14:paraId="0FCB7FA2" w14:textId="6E5AC1F6" w:rsidR="007118B6" w:rsidRPr="00577601" w:rsidRDefault="007118B6" w:rsidP="002D6AF9">
            <w:pPr>
              <w:tabs>
                <w:tab w:val="left" w:pos="3983"/>
              </w:tabs>
              <w:spacing w:before="120" w:after="120" w:line="240" w:lineRule="auto"/>
              <w:jc w:val="both"/>
              <w:rPr>
                <w:b/>
                <w:color w:val="002060"/>
                <w:sz w:val="28"/>
                <w:szCs w:val="28"/>
              </w:rPr>
            </w:pPr>
          </w:p>
        </w:tc>
      </w:tr>
      <w:tr w:rsidR="00514EBD" w14:paraId="46A4CB04" w14:textId="77777777" w:rsidTr="00D71985">
        <w:trPr>
          <w:gridBefore w:val="1"/>
          <w:wBefore w:w="6" w:type="dxa"/>
          <w:trHeight w:val="491"/>
        </w:trPr>
        <w:tc>
          <w:tcPr>
            <w:tcW w:w="986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AC6B7F" w14:textId="77777777" w:rsidR="00514EBD" w:rsidRPr="00136660" w:rsidRDefault="00514EBD" w:rsidP="00514EBD">
            <w:pPr>
              <w:numPr>
                <w:ilvl w:val="0"/>
                <w:numId w:val="12"/>
              </w:numPr>
              <w:snapToGrid w:val="0"/>
              <w:spacing w:before="240" w:after="240" w:line="240" w:lineRule="auto"/>
              <w:ind w:left="714" w:hanging="357"/>
              <w:jc w:val="both"/>
              <w:rPr>
                <w:b/>
                <w:color w:val="1F497D" w:themeColor="text2"/>
                <w:sz w:val="28"/>
                <w:szCs w:val="28"/>
                <w:u w:val="single"/>
                <w:lang w:eastAsia="fr-FR"/>
              </w:rPr>
            </w:pPr>
            <w:r w:rsidRPr="00136660">
              <w:rPr>
                <w:b/>
                <w:color w:val="1F497D" w:themeColor="text2"/>
                <w:sz w:val="28"/>
                <w:szCs w:val="28"/>
                <w:u w:val="single"/>
                <w:lang w:eastAsia="fr-FR"/>
              </w:rPr>
              <w:lastRenderedPageBreak/>
              <w:t xml:space="preserve">Description générale du projet </w:t>
            </w:r>
          </w:p>
        </w:tc>
      </w:tr>
      <w:tr w:rsidR="00514EBD" w:rsidRPr="00E67A0B" w14:paraId="050A1084" w14:textId="77777777" w:rsidTr="00D71985">
        <w:trPr>
          <w:gridBefore w:val="1"/>
          <w:wBefore w:w="6" w:type="dxa"/>
          <w:trHeight w:val="491"/>
        </w:trPr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B0D372A" w14:textId="77777777" w:rsidR="00514EBD" w:rsidRPr="00E67A0B" w:rsidRDefault="00514EBD" w:rsidP="00D71985">
            <w:pPr>
              <w:tabs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moteur du projet</w:t>
            </w:r>
          </w:p>
        </w:tc>
      </w:tr>
      <w:tr w:rsidR="00514EBD" w:rsidRPr="00E67A0B" w14:paraId="0D1CA4C7" w14:textId="77777777" w:rsidTr="00D71985">
        <w:trPr>
          <w:gridBefore w:val="1"/>
          <w:wBefore w:w="6" w:type="dxa"/>
          <w:trHeight w:val="491"/>
        </w:trPr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284BA7" w14:textId="77777777" w:rsidR="00514EBD" w:rsidRPr="00620A24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Nom : …………………………………….</w:t>
            </w:r>
          </w:p>
          <w:p w14:paraId="1AEB2C3F" w14:textId="77777777" w:rsidR="00514EBD" w:rsidRPr="00620A24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Adresse : …………………………………….</w:t>
            </w:r>
          </w:p>
          <w:p w14:paraId="4B0D39FD" w14:textId="77777777" w:rsidR="00514EBD" w:rsidRPr="00620A24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CP - Ville : …………………………………….</w:t>
            </w:r>
          </w:p>
          <w:p w14:paraId="5576753A" w14:textId="77777777" w:rsidR="00514EBD" w:rsidRPr="00620A24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N° FINESS juridique : …………………………………….</w:t>
            </w:r>
          </w:p>
          <w:p w14:paraId="3C7C1580" w14:textId="0A8B6BFA" w:rsidR="00514EBD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N° FINESS géographique : …………………………….</w:t>
            </w:r>
          </w:p>
          <w:p w14:paraId="7F51AAC2" w14:textId="21BA06D3" w:rsidR="00514EBD" w:rsidRPr="00620A24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RET : ………………………………………………………….</w:t>
            </w:r>
          </w:p>
          <w:p w14:paraId="511A992E" w14:textId="77777777" w:rsidR="00514EBD" w:rsidRPr="00620A24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 xml:space="preserve">Type de structure : </w:t>
            </w:r>
          </w:p>
          <w:p w14:paraId="0473561A" w14:textId="30E00635" w:rsidR="00514EBD" w:rsidRPr="00620A24" w:rsidRDefault="00514EBD" w:rsidP="00D71985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 xml:space="preserve">□ </w:t>
            </w:r>
            <w:r w:rsidR="006320BB">
              <w:rPr>
                <w:sz w:val="24"/>
                <w:szCs w:val="24"/>
              </w:rPr>
              <w:t xml:space="preserve">Gestionnaire </w:t>
            </w:r>
            <w:r w:rsidR="007113FA">
              <w:rPr>
                <w:sz w:val="24"/>
                <w:szCs w:val="24"/>
              </w:rPr>
              <w:t xml:space="preserve">d’établissements et services </w:t>
            </w:r>
            <w:r w:rsidR="006320BB">
              <w:rPr>
                <w:sz w:val="24"/>
                <w:szCs w:val="24"/>
              </w:rPr>
              <w:t>médico-socia</w:t>
            </w:r>
            <w:r w:rsidR="007113FA">
              <w:rPr>
                <w:sz w:val="24"/>
                <w:szCs w:val="24"/>
              </w:rPr>
              <w:t>ux</w:t>
            </w:r>
          </w:p>
          <w:p w14:paraId="57BAD57F" w14:textId="15CCCD9B" w:rsidR="00514EBD" w:rsidRPr="00620A24" w:rsidRDefault="00514EBD" w:rsidP="00D71985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 xml:space="preserve">□ </w:t>
            </w:r>
            <w:r w:rsidR="007113FA">
              <w:rPr>
                <w:sz w:val="24"/>
                <w:szCs w:val="24"/>
              </w:rPr>
              <w:t>E</w:t>
            </w:r>
            <w:r w:rsidRPr="00620A24">
              <w:rPr>
                <w:sz w:val="24"/>
                <w:szCs w:val="24"/>
              </w:rPr>
              <w:t xml:space="preserve">tablissement </w:t>
            </w:r>
            <w:r w:rsidR="007113FA">
              <w:rPr>
                <w:sz w:val="24"/>
                <w:szCs w:val="24"/>
              </w:rPr>
              <w:t xml:space="preserve">et service </w:t>
            </w:r>
            <w:r w:rsidRPr="00620A24">
              <w:rPr>
                <w:sz w:val="24"/>
                <w:szCs w:val="24"/>
              </w:rPr>
              <w:t>médico-social</w:t>
            </w:r>
          </w:p>
          <w:p w14:paraId="61E6BD6F" w14:textId="77777777" w:rsidR="00514EBD" w:rsidRPr="00620A24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BFE2636" w14:textId="77777777" w:rsidR="00514EBD" w:rsidRPr="00620A24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 xml:space="preserve">Statut de la structure : </w:t>
            </w:r>
          </w:p>
          <w:p w14:paraId="100CCC1F" w14:textId="77777777" w:rsidR="00514EBD" w:rsidRPr="00620A24" w:rsidRDefault="00514EBD" w:rsidP="00D71985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□ public</w:t>
            </w:r>
          </w:p>
          <w:p w14:paraId="55FF8752" w14:textId="77777777" w:rsidR="00514EBD" w:rsidRPr="00620A24" w:rsidRDefault="00514EBD" w:rsidP="00D71985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□ privé à but non lucratif</w:t>
            </w:r>
          </w:p>
          <w:p w14:paraId="46F72842" w14:textId="77777777" w:rsidR="00514EBD" w:rsidRPr="00620A24" w:rsidRDefault="00514EBD" w:rsidP="00D71985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□ privé à but lucratif</w:t>
            </w:r>
          </w:p>
          <w:p w14:paraId="12D05328" w14:textId="77777777" w:rsidR="00514EBD" w:rsidRDefault="00514EBD" w:rsidP="00D71985">
            <w:pPr>
              <w:tabs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37CB4B83" w14:textId="2FE98B21" w:rsidR="00514EBD" w:rsidRPr="003D6A46" w:rsidRDefault="00514EBD" w:rsidP="007118B6">
            <w:pPr>
              <w:tabs>
                <w:tab w:val="left" w:pos="3983"/>
              </w:tabs>
              <w:spacing w:after="0" w:line="240" w:lineRule="auto"/>
              <w:rPr>
                <w:rFonts w:cs="Calibri"/>
                <w:i/>
                <w:color w:val="FF0000"/>
                <w:sz w:val="24"/>
                <w:szCs w:val="24"/>
              </w:rPr>
            </w:pPr>
            <w:r w:rsidRPr="001F105F">
              <w:rPr>
                <w:i/>
                <w:sz w:val="24"/>
                <w:szCs w:val="24"/>
              </w:rPr>
              <w:t>Référent(s) en charge de la coordination du projet</w:t>
            </w:r>
            <w:r>
              <w:rPr>
                <w:i/>
                <w:sz w:val="24"/>
                <w:szCs w:val="24"/>
              </w:rPr>
              <w:t> : précisez</w:t>
            </w:r>
            <w:r w:rsidRPr="00DE6064">
              <w:rPr>
                <w:i/>
                <w:sz w:val="24"/>
                <w:szCs w:val="24"/>
              </w:rPr>
              <w:t xml:space="preserve"> fonction et coordonnées (téléphone et Email)</w:t>
            </w:r>
            <w:r>
              <w:rPr>
                <w:i/>
                <w:sz w:val="24"/>
                <w:szCs w:val="24"/>
              </w:rPr>
              <w:t> : …………………………………………………………………………………………………………………………………………….</w:t>
            </w:r>
          </w:p>
        </w:tc>
      </w:tr>
      <w:tr w:rsidR="002D6AF9" w:rsidRPr="00E67A0B" w14:paraId="3543AFEE" w14:textId="77777777" w:rsidTr="00D71985">
        <w:trPr>
          <w:gridBefore w:val="1"/>
          <w:wBefore w:w="6" w:type="dxa"/>
          <w:trHeight w:val="491"/>
        </w:trPr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48ECC62" w14:textId="569E8607" w:rsidR="002D6AF9" w:rsidRDefault="002D6AF9" w:rsidP="006320BB">
            <w:pPr>
              <w:tabs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moteur associé</w:t>
            </w:r>
          </w:p>
        </w:tc>
      </w:tr>
      <w:tr w:rsidR="006320BB" w:rsidRPr="00E67A0B" w14:paraId="566A3160" w14:textId="77777777" w:rsidTr="006320BB">
        <w:trPr>
          <w:gridBefore w:val="1"/>
          <w:wBefore w:w="6" w:type="dxa"/>
          <w:trHeight w:val="491"/>
        </w:trPr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89AA3" w14:textId="77777777" w:rsidR="006320BB" w:rsidRPr="00620A24" w:rsidRDefault="006320BB" w:rsidP="006320BB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Nom : …………………………………….</w:t>
            </w:r>
          </w:p>
          <w:p w14:paraId="1A6126C6" w14:textId="77777777" w:rsidR="006320BB" w:rsidRPr="00620A24" w:rsidRDefault="006320BB" w:rsidP="006320BB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Adresse : …………………………………….</w:t>
            </w:r>
          </w:p>
          <w:p w14:paraId="1C193F51" w14:textId="77777777" w:rsidR="006320BB" w:rsidRPr="00620A24" w:rsidRDefault="006320BB" w:rsidP="006320BB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CP - Ville : …………………………………….</w:t>
            </w:r>
          </w:p>
          <w:p w14:paraId="0F9EC18C" w14:textId="77777777" w:rsidR="006320BB" w:rsidRPr="00620A24" w:rsidRDefault="006320BB" w:rsidP="006320BB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N° FINESS juridique : …………………………………….</w:t>
            </w:r>
          </w:p>
          <w:p w14:paraId="5873D766" w14:textId="77777777" w:rsidR="006320BB" w:rsidRDefault="006320BB" w:rsidP="006320BB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N° FINESS géographique : …………………………………….</w:t>
            </w:r>
          </w:p>
          <w:p w14:paraId="6F1B3F17" w14:textId="77777777" w:rsidR="006320BB" w:rsidRPr="00620A24" w:rsidRDefault="006320BB" w:rsidP="006320BB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RET : …………………………………………………………….</w:t>
            </w:r>
          </w:p>
          <w:p w14:paraId="035049CC" w14:textId="77777777" w:rsidR="006320BB" w:rsidRPr="00620A24" w:rsidRDefault="006320BB" w:rsidP="006320BB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partement</w:t>
            </w:r>
            <w:r w:rsidRPr="00620A24">
              <w:rPr>
                <w:sz w:val="24"/>
                <w:szCs w:val="24"/>
              </w:rPr>
              <w:t xml:space="preserve"> : …………………………………….</w:t>
            </w:r>
          </w:p>
          <w:p w14:paraId="3A2BD4ED" w14:textId="77777777" w:rsidR="006320BB" w:rsidRPr="00620A24" w:rsidRDefault="006320BB" w:rsidP="006320BB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 xml:space="preserve">Type de structure : </w:t>
            </w:r>
          </w:p>
          <w:p w14:paraId="4CE2B159" w14:textId="77777777" w:rsidR="007118B6" w:rsidRPr="00620A24" w:rsidRDefault="007118B6" w:rsidP="007118B6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Gestionnaire médico-social</w:t>
            </w:r>
          </w:p>
          <w:p w14:paraId="41A09130" w14:textId="0F7DCADA" w:rsidR="007118B6" w:rsidRDefault="006320BB" w:rsidP="007118B6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 xml:space="preserve">□ </w:t>
            </w:r>
            <w:r w:rsidR="007113FA">
              <w:rPr>
                <w:sz w:val="24"/>
                <w:szCs w:val="24"/>
              </w:rPr>
              <w:t>E</w:t>
            </w:r>
            <w:r w:rsidRPr="00620A24">
              <w:rPr>
                <w:sz w:val="24"/>
                <w:szCs w:val="24"/>
              </w:rPr>
              <w:t>tablissement médico-social</w:t>
            </w:r>
          </w:p>
          <w:p w14:paraId="3B442DDF" w14:textId="74F9D277" w:rsidR="007118B6" w:rsidRPr="00620A24" w:rsidRDefault="007118B6" w:rsidP="007118B6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 xml:space="preserve">□ </w:t>
            </w:r>
            <w:r w:rsidR="007113FA">
              <w:rPr>
                <w:sz w:val="24"/>
                <w:szCs w:val="24"/>
              </w:rPr>
              <w:t>E</w:t>
            </w:r>
            <w:r w:rsidRPr="00620A24">
              <w:rPr>
                <w:sz w:val="24"/>
                <w:szCs w:val="24"/>
              </w:rPr>
              <w:t>tablissement de santé</w:t>
            </w:r>
          </w:p>
          <w:p w14:paraId="7B8514CE" w14:textId="7AE027F4" w:rsidR="006320BB" w:rsidRPr="00620A24" w:rsidRDefault="006320BB" w:rsidP="006320BB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 xml:space="preserve">□ </w:t>
            </w:r>
            <w:r w:rsidR="007113FA">
              <w:rPr>
                <w:sz w:val="24"/>
                <w:szCs w:val="24"/>
              </w:rPr>
              <w:t>C</w:t>
            </w:r>
            <w:r w:rsidRPr="00620A24">
              <w:rPr>
                <w:sz w:val="24"/>
                <w:szCs w:val="24"/>
              </w:rPr>
              <w:t>entre de santé</w:t>
            </w:r>
          </w:p>
          <w:p w14:paraId="3B7C2284" w14:textId="660D8E03" w:rsidR="006320BB" w:rsidRDefault="006320BB" w:rsidP="006320BB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 xml:space="preserve">□ </w:t>
            </w:r>
            <w:r w:rsidR="007113FA">
              <w:rPr>
                <w:sz w:val="24"/>
                <w:szCs w:val="24"/>
              </w:rPr>
              <w:t>M</w:t>
            </w:r>
            <w:r w:rsidRPr="00620A24">
              <w:rPr>
                <w:sz w:val="24"/>
                <w:szCs w:val="24"/>
              </w:rPr>
              <w:t xml:space="preserve">aison de santé </w:t>
            </w:r>
            <w:proofErr w:type="spellStart"/>
            <w:r w:rsidRPr="00620A24">
              <w:rPr>
                <w:sz w:val="24"/>
                <w:szCs w:val="24"/>
              </w:rPr>
              <w:t>pluri</w:t>
            </w:r>
            <w:r>
              <w:rPr>
                <w:sz w:val="24"/>
                <w:szCs w:val="24"/>
              </w:rPr>
              <w:t>-</w:t>
            </w:r>
            <w:r w:rsidRPr="00620A24">
              <w:rPr>
                <w:sz w:val="24"/>
                <w:szCs w:val="24"/>
              </w:rPr>
              <w:t>professionnelle</w:t>
            </w:r>
            <w:proofErr w:type="spellEnd"/>
          </w:p>
          <w:p w14:paraId="2CA48784" w14:textId="4C526748" w:rsidR="007118B6" w:rsidRDefault="007118B6" w:rsidP="006320BB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7118B6">
              <w:rPr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 xml:space="preserve">Association </w:t>
            </w:r>
          </w:p>
          <w:p w14:paraId="2444E936" w14:textId="77777777" w:rsidR="006320BB" w:rsidRPr="00620A24" w:rsidRDefault="006320BB" w:rsidP="006320BB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autre, précisez : ……………………………………………………………..</w:t>
            </w:r>
          </w:p>
          <w:p w14:paraId="02B38C7F" w14:textId="77777777" w:rsidR="006320BB" w:rsidRPr="00620A24" w:rsidRDefault="006320BB" w:rsidP="006320BB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D218960" w14:textId="77777777" w:rsidR="006320BB" w:rsidRPr="00620A24" w:rsidRDefault="006320BB" w:rsidP="006320BB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 xml:space="preserve">Statut de la structure : </w:t>
            </w:r>
          </w:p>
          <w:p w14:paraId="4AA00C48" w14:textId="77777777" w:rsidR="006320BB" w:rsidRPr="00620A24" w:rsidRDefault="006320BB" w:rsidP="006320BB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□ public</w:t>
            </w:r>
          </w:p>
          <w:p w14:paraId="7903FFEB" w14:textId="77777777" w:rsidR="006320BB" w:rsidRPr="00620A24" w:rsidRDefault="006320BB" w:rsidP="006320BB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□ privé à but non lucratif</w:t>
            </w:r>
          </w:p>
          <w:p w14:paraId="297DCB71" w14:textId="77777777" w:rsidR="006320BB" w:rsidRPr="00620A24" w:rsidRDefault="006320BB" w:rsidP="006320BB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□ privé à but lucratif</w:t>
            </w:r>
          </w:p>
          <w:p w14:paraId="59F26546" w14:textId="77777777" w:rsidR="006320BB" w:rsidRDefault="006320BB" w:rsidP="006320BB">
            <w:pPr>
              <w:tabs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1500AFEF" w14:textId="2D8B2F2E" w:rsidR="006320BB" w:rsidRDefault="006320BB" w:rsidP="007118B6">
            <w:pPr>
              <w:tabs>
                <w:tab w:val="left" w:pos="3983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1F105F">
              <w:rPr>
                <w:i/>
                <w:sz w:val="24"/>
                <w:szCs w:val="24"/>
              </w:rPr>
              <w:t>Référent(s) en charge de la coordination du projet</w:t>
            </w:r>
            <w:r>
              <w:rPr>
                <w:i/>
                <w:sz w:val="24"/>
                <w:szCs w:val="24"/>
              </w:rPr>
              <w:t> : précisez</w:t>
            </w:r>
            <w:r w:rsidRPr="00DE6064">
              <w:rPr>
                <w:i/>
                <w:sz w:val="24"/>
                <w:szCs w:val="24"/>
              </w:rPr>
              <w:t xml:space="preserve"> fonction et coordonnées (téléphone et Email)</w:t>
            </w:r>
            <w:r>
              <w:rPr>
                <w:i/>
                <w:sz w:val="24"/>
                <w:szCs w:val="24"/>
              </w:rPr>
              <w:t> : …………………………………………………………………………………………………………………………………………….</w:t>
            </w:r>
          </w:p>
        </w:tc>
      </w:tr>
      <w:tr w:rsidR="00514EBD" w:rsidRPr="00E67A0B" w14:paraId="179A98D8" w14:textId="77777777" w:rsidTr="00D71985">
        <w:trPr>
          <w:gridBefore w:val="1"/>
          <w:wBefore w:w="6" w:type="dxa"/>
          <w:trHeight w:val="491"/>
        </w:trPr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EEA2503" w14:textId="77777777" w:rsidR="00514EBD" w:rsidRPr="00E67A0B" w:rsidRDefault="00514EBD" w:rsidP="00D71985">
            <w:pPr>
              <w:tabs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</w:t>
            </w:r>
            <w:r w:rsidRPr="00E67A0B">
              <w:rPr>
                <w:b/>
                <w:sz w:val="24"/>
                <w:szCs w:val="24"/>
              </w:rPr>
              <w:t xml:space="preserve">artenaire(s) identifié(s) </w:t>
            </w:r>
          </w:p>
        </w:tc>
      </w:tr>
      <w:tr w:rsidR="00514EBD" w:rsidRPr="00E67A0B" w14:paraId="51280ADA" w14:textId="77777777" w:rsidTr="00D71985">
        <w:trPr>
          <w:gridBefore w:val="1"/>
          <w:wBefore w:w="6" w:type="dxa"/>
          <w:trHeight w:val="5447"/>
        </w:trPr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FCCE2" w14:textId="4EE0705B" w:rsidR="00514EBD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E67A0B">
              <w:rPr>
                <w:i/>
                <w:sz w:val="24"/>
                <w:szCs w:val="24"/>
              </w:rPr>
              <w:t xml:space="preserve">Lister </w:t>
            </w:r>
            <w:r>
              <w:rPr>
                <w:i/>
                <w:sz w:val="24"/>
                <w:szCs w:val="24"/>
              </w:rPr>
              <w:t xml:space="preserve">dans le tableau ci-dessous </w:t>
            </w:r>
            <w:r w:rsidRPr="00E67A0B">
              <w:rPr>
                <w:i/>
                <w:sz w:val="24"/>
                <w:szCs w:val="24"/>
              </w:rPr>
              <w:t>les acteurs participant</w:t>
            </w:r>
            <w:r>
              <w:rPr>
                <w:i/>
                <w:sz w:val="24"/>
                <w:szCs w:val="24"/>
              </w:rPr>
              <w:t xml:space="preserve"> au projet.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967"/>
              <w:gridCol w:w="1132"/>
              <w:gridCol w:w="2366"/>
              <w:gridCol w:w="1702"/>
              <w:gridCol w:w="2677"/>
            </w:tblGrid>
            <w:tr w:rsidR="00514EBD" w:rsidRPr="002E2670" w14:paraId="2FAFC4B8" w14:textId="77777777" w:rsidTr="00D71985">
              <w:trPr>
                <w:trHeight w:val="1878"/>
              </w:trPr>
              <w:tc>
                <w:tcPr>
                  <w:tcW w:w="0" w:type="auto"/>
                </w:tcPr>
                <w:p w14:paraId="5BD3B059" w14:textId="77777777" w:rsidR="00514EBD" w:rsidRPr="002E2670" w:rsidRDefault="00514EBD" w:rsidP="00E57C3C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32133A7" w14:textId="77777777" w:rsidR="00514EBD" w:rsidRPr="002E2670" w:rsidRDefault="00514EBD" w:rsidP="00E57C3C">
                  <w:pPr>
                    <w:framePr w:hSpace="141" w:wrap="around" w:vAnchor="page" w:hAnchor="margin" w:xAlign="center" w:y="181"/>
                    <w:jc w:val="center"/>
                    <w:rPr>
                      <w:rFonts w:cs="Calibri"/>
                      <w:b/>
                      <w:sz w:val="20"/>
                      <w:szCs w:val="24"/>
                    </w:rPr>
                  </w:pPr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>Entité juridique et/ou statut ;</w:t>
                  </w:r>
                </w:p>
                <w:p w14:paraId="0BC77F0A" w14:textId="77777777" w:rsidR="00514EBD" w:rsidRPr="002E2670" w:rsidRDefault="00514EBD" w:rsidP="00E57C3C">
                  <w:pPr>
                    <w:framePr w:hSpace="141" w:wrap="around" w:vAnchor="page" w:hAnchor="margin" w:xAlign="center" w:y="181"/>
                    <w:jc w:val="center"/>
                    <w:rPr>
                      <w:rFonts w:cs="Calibri"/>
                      <w:b/>
                      <w:sz w:val="20"/>
                      <w:szCs w:val="24"/>
                    </w:rPr>
                  </w:pPr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>Adresse</w:t>
                  </w:r>
                </w:p>
                <w:p w14:paraId="7F614F49" w14:textId="77777777" w:rsidR="00514EBD" w:rsidRPr="002E2670" w:rsidRDefault="00514EBD" w:rsidP="00E57C3C">
                  <w:pPr>
                    <w:pStyle w:val="Paragraphedeliste"/>
                    <w:framePr w:hSpace="141" w:wrap="around" w:vAnchor="page" w:hAnchor="margin" w:xAlign="center" w:y="181"/>
                    <w:ind w:left="0"/>
                    <w:jc w:val="center"/>
                    <w:rPr>
                      <w:rFonts w:cs="Calibri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532BAD9D" w14:textId="77777777" w:rsidR="00514EBD" w:rsidRPr="002E2670" w:rsidRDefault="00514EBD" w:rsidP="00E57C3C">
                  <w:pPr>
                    <w:framePr w:hSpace="141" w:wrap="around" w:vAnchor="page" w:hAnchor="margin" w:xAlign="center" w:y="181"/>
                    <w:jc w:val="center"/>
                    <w:rPr>
                      <w:rFonts w:cs="Calibri"/>
                      <w:b/>
                      <w:sz w:val="20"/>
                      <w:szCs w:val="24"/>
                    </w:rPr>
                  </w:pPr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>Périmètre d’intervention (professionnels de santé, structures partenaires, établissements, investisseurs, associations…).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4DB030E2" w14:textId="77777777" w:rsidR="00514EBD" w:rsidRPr="002E2670" w:rsidRDefault="00514EBD" w:rsidP="00E57C3C">
                  <w:pPr>
                    <w:framePr w:hSpace="141" w:wrap="around" w:vAnchor="page" w:hAnchor="margin" w:xAlign="center" w:y="181"/>
                    <w:jc w:val="center"/>
                    <w:rPr>
                      <w:rFonts w:cs="Calibri"/>
                      <w:b/>
                      <w:sz w:val="20"/>
                      <w:szCs w:val="24"/>
                    </w:rPr>
                  </w:pPr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>Coordonnées des contacts : nom et prénom, mail, téléphone</w:t>
                  </w:r>
                </w:p>
              </w:tc>
              <w:tc>
                <w:tcPr>
                  <w:tcW w:w="0" w:type="auto"/>
                  <w:vAlign w:val="center"/>
                </w:tcPr>
                <w:p w14:paraId="7B502790" w14:textId="77777777" w:rsidR="00514EBD" w:rsidRPr="002E2670" w:rsidRDefault="00514EBD" w:rsidP="00E57C3C">
                  <w:pPr>
                    <w:framePr w:hSpace="141" w:wrap="around" w:vAnchor="page" w:hAnchor="margin" w:xAlign="center" w:y="181"/>
                    <w:jc w:val="center"/>
                    <w:rPr>
                      <w:rFonts w:cs="Calibri"/>
                      <w:b/>
                      <w:sz w:val="20"/>
                      <w:szCs w:val="24"/>
                    </w:rPr>
                  </w:pPr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>Nature du partenariat ou de la participation au projet d’expérimentation (moyen humain, logistique, financier, autres à préciser,…)</w:t>
                  </w:r>
                </w:p>
                <w:p w14:paraId="4D0ABADE" w14:textId="77777777" w:rsidR="00514EBD" w:rsidRPr="002E2670" w:rsidRDefault="00514EBD" w:rsidP="00E57C3C">
                  <w:pPr>
                    <w:framePr w:hSpace="141" w:wrap="around" w:vAnchor="page" w:hAnchor="margin" w:xAlign="center" w:y="181"/>
                    <w:jc w:val="center"/>
                    <w:rPr>
                      <w:rFonts w:cs="Calibri"/>
                      <w:b/>
                      <w:sz w:val="20"/>
                      <w:szCs w:val="24"/>
                    </w:rPr>
                  </w:pPr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>Préciser les coopérations existantes</w:t>
                  </w:r>
                </w:p>
              </w:tc>
            </w:tr>
            <w:tr w:rsidR="00514EBD" w:rsidRPr="002E2670" w14:paraId="698A1014" w14:textId="77777777" w:rsidTr="00D71985">
              <w:tc>
                <w:tcPr>
                  <w:tcW w:w="0" w:type="auto"/>
                </w:tcPr>
                <w:p w14:paraId="6899167F" w14:textId="77777777" w:rsidR="00514EBD" w:rsidRDefault="00514EBD" w:rsidP="00E57C3C">
                  <w:pPr>
                    <w:framePr w:hSpace="141" w:wrap="around" w:vAnchor="page" w:hAnchor="margin" w:xAlign="center" w:y="181"/>
                    <w:rPr>
                      <w:rFonts w:cs="Calibri"/>
                      <w:b/>
                      <w:sz w:val="20"/>
                      <w:szCs w:val="24"/>
                    </w:rPr>
                  </w:pPr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>Partenaire(s) du projet d’expérimentation :</w:t>
                  </w:r>
                </w:p>
                <w:p w14:paraId="5400ECCA" w14:textId="77777777" w:rsidR="00514EBD" w:rsidRPr="002E2670" w:rsidRDefault="00514EBD" w:rsidP="00E57C3C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  <w:r>
                    <w:rPr>
                      <w:rFonts w:cs="Calibri"/>
                      <w:i/>
                      <w:szCs w:val="24"/>
                    </w:rPr>
                    <w:t>Renseignez 1 ligne par partenariat</w:t>
                  </w:r>
                  <w:r w:rsidRPr="002E2670">
                    <w:rPr>
                      <w:rFonts w:cs="Calibri"/>
                      <w:i/>
                      <w:szCs w:val="24"/>
                    </w:rPr>
                    <w:t xml:space="preserve"> </w:t>
                  </w:r>
                </w:p>
                <w:p w14:paraId="4288D561" w14:textId="77777777" w:rsidR="00514EBD" w:rsidRPr="002E2670" w:rsidRDefault="00514EBD" w:rsidP="00E57C3C">
                  <w:pPr>
                    <w:framePr w:hSpace="141" w:wrap="around" w:vAnchor="page" w:hAnchor="margin" w:xAlign="center" w:y="181"/>
                    <w:rPr>
                      <w:rFonts w:cs="Calibri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30347E28" w14:textId="77777777" w:rsidR="00514EBD" w:rsidRPr="002E2670" w:rsidRDefault="00514EBD" w:rsidP="00E57C3C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68D89BE5" w14:textId="77777777" w:rsidR="00514EBD" w:rsidRPr="002E2670" w:rsidRDefault="00514EBD" w:rsidP="00E57C3C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58E19873" w14:textId="77777777" w:rsidR="00514EBD" w:rsidRPr="002E2670" w:rsidRDefault="00514EBD" w:rsidP="00E57C3C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2D9934C4" w14:textId="77777777" w:rsidR="00514EBD" w:rsidRPr="002E2670" w:rsidRDefault="00514EBD" w:rsidP="00E57C3C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</w:p>
              </w:tc>
            </w:tr>
            <w:tr w:rsidR="00514EBD" w:rsidRPr="002E2670" w14:paraId="5F99F399" w14:textId="77777777" w:rsidTr="00D71985">
              <w:tc>
                <w:tcPr>
                  <w:tcW w:w="0" w:type="auto"/>
                </w:tcPr>
                <w:p w14:paraId="7097B70A" w14:textId="77777777" w:rsidR="00514EBD" w:rsidRPr="002E2670" w:rsidRDefault="00514EBD" w:rsidP="00E57C3C">
                  <w:pPr>
                    <w:framePr w:hSpace="141" w:wrap="around" w:vAnchor="page" w:hAnchor="margin" w:xAlign="center" w:y="181"/>
                    <w:rPr>
                      <w:rFonts w:cs="Calibri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0755EA6E" w14:textId="77777777" w:rsidR="00514EBD" w:rsidRPr="002E2670" w:rsidRDefault="00514EBD" w:rsidP="00E57C3C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060F31BE" w14:textId="77777777" w:rsidR="00514EBD" w:rsidRPr="002E2670" w:rsidRDefault="00514EBD" w:rsidP="00E57C3C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0FF3E6D8" w14:textId="77777777" w:rsidR="00514EBD" w:rsidRPr="002E2670" w:rsidRDefault="00514EBD" w:rsidP="00E57C3C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1AEBB560" w14:textId="77777777" w:rsidR="00514EBD" w:rsidRPr="002E2670" w:rsidRDefault="00514EBD" w:rsidP="00E57C3C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</w:p>
              </w:tc>
            </w:tr>
            <w:tr w:rsidR="00514EBD" w:rsidRPr="002E2670" w14:paraId="5C232A43" w14:textId="77777777" w:rsidTr="00D71985">
              <w:tc>
                <w:tcPr>
                  <w:tcW w:w="0" w:type="auto"/>
                </w:tcPr>
                <w:p w14:paraId="3023189D" w14:textId="77777777" w:rsidR="00514EBD" w:rsidRPr="002E2670" w:rsidRDefault="00514EBD" w:rsidP="00E57C3C">
                  <w:pPr>
                    <w:framePr w:hSpace="141" w:wrap="around" w:vAnchor="page" w:hAnchor="margin" w:xAlign="center" w:y="181"/>
                    <w:rPr>
                      <w:rFonts w:cs="Calibri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4D740551" w14:textId="77777777" w:rsidR="00514EBD" w:rsidRPr="002E2670" w:rsidRDefault="00514EBD" w:rsidP="00E57C3C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76FCDCCC" w14:textId="77777777" w:rsidR="00514EBD" w:rsidRPr="002E2670" w:rsidRDefault="00514EBD" w:rsidP="00E57C3C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5DAF7F49" w14:textId="77777777" w:rsidR="00514EBD" w:rsidRPr="002E2670" w:rsidRDefault="00514EBD" w:rsidP="00E57C3C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30B2F30E" w14:textId="77777777" w:rsidR="00514EBD" w:rsidRPr="002E2670" w:rsidRDefault="00514EBD" w:rsidP="00E57C3C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</w:p>
              </w:tc>
            </w:tr>
          </w:tbl>
          <w:p w14:paraId="4C1945CC" w14:textId="2BC99E82" w:rsidR="00514EBD" w:rsidRDefault="0040652C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réciser l’existence de </w:t>
            </w:r>
            <w:r w:rsidR="00631476">
              <w:rPr>
                <w:i/>
                <w:sz w:val="24"/>
                <w:szCs w:val="24"/>
              </w:rPr>
              <w:t xml:space="preserve">la </w:t>
            </w:r>
            <w:r>
              <w:rPr>
                <w:i/>
                <w:sz w:val="24"/>
                <w:szCs w:val="24"/>
              </w:rPr>
              <w:t>lettre d’engagement</w:t>
            </w:r>
          </w:p>
          <w:p w14:paraId="00978DD0" w14:textId="77777777" w:rsidR="00514EBD" w:rsidRPr="00E67A0B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514EBD" w:rsidRPr="00E67A0B" w14:paraId="791C0D6E" w14:textId="77777777" w:rsidTr="00D71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271"/>
        </w:trPr>
        <w:tc>
          <w:tcPr>
            <w:tcW w:w="9851" w:type="dxa"/>
            <w:gridSpan w:val="2"/>
            <w:shd w:val="clear" w:color="auto" w:fill="92D050"/>
            <w:vAlign w:val="center"/>
          </w:tcPr>
          <w:p w14:paraId="08352012" w14:textId="5A21D13B" w:rsidR="00514EBD" w:rsidRPr="00E67A0B" w:rsidRDefault="00514EBD" w:rsidP="00D71985">
            <w:pPr>
              <w:snapToGrid w:val="0"/>
              <w:spacing w:before="240" w:after="0" w:line="240" w:lineRule="auto"/>
              <w:jc w:val="center"/>
              <w:rPr>
                <w:b/>
                <w:sz w:val="24"/>
                <w:szCs w:val="24"/>
                <w:lang w:eastAsia="fr-FR"/>
              </w:rPr>
            </w:pPr>
            <w:r w:rsidRPr="00E67A0B">
              <w:rPr>
                <w:b/>
                <w:sz w:val="24"/>
                <w:szCs w:val="24"/>
                <w:lang w:eastAsia="fr-FR"/>
              </w:rPr>
              <w:t>Contexte</w:t>
            </w:r>
            <w:r w:rsidR="00D71985">
              <w:rPr>
                <w:b/>
                <w:sz w:val="24"/>
                <w:szCs w:val="24"/>
                <w:lang w:eastAsia="fr-FR"/>
              </w:rPr>
              <w:t>,</w:t>
            </w:r>
            <w:r w:rsidRPr="00E67A0B">
              <w:rPr>
                <w:b/>
                <w:sz w:val="24"/>
                <w:szCs w:val="24"/>
                <w:lang w:eastAsia="fr-FR"/>
              </w:rPr>
              <w:t xml:space="preserve"> constats</w:t>
            </w:r>
            <w:r w:rsidR="00D71985">
              <w:rPr>
                <w:b/>
                <w:sz w:val="24"/>
                <w:szCs w:val="24"/>
                <w:lang w:eastAsia="fr-FR"/>
              </w:rPr>
              <w:t xml:space="preserve"> et besoins identifiés</w:t>
            </w:r>
            <w:r w:rsidRPr="00E67A0B">
              <w:rPr>
                <w:b/>
                <w:sz w:val="24"/>
                <w:szCs w:val="24"/>
                <w:lang w:eastAsia="fr-FR"/>
              </w:rPr>
              <w:t xml:space="preserve"> ayant conduit à la formulation du projet</w:t>
            </w:r>
          </w:p>
        </w:tc>
      </w:tr>
      <w:tr w:rsidR="00514EBD" w:rsidRPr="00E67A0B" w14:paraId="469B649E" w14:textId="77777777" w:rsidTr="00D71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</w:trPr>
        <w:tc>
          <w:tcPr>
            <w:tcW w:w="9851" w:type="dxa"/>
            <w:gridSpan w:val="2"/>
          </w:tcPr>
          <w:p w14:paraId="443C2C52" w14:textId="77777777" w:rsidR="00514EBD" w:rsidRPr="00E67A0B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E67A0B">
              <w:rPr>
                <w:i/>
                <w:sz w:val="24"/>
                <w:szCs w:val="24"/>
              </w:rPr>
              <w:t>Pourquoi ce projet</w:t>
            </w:r>
            <w:r>
              <w:rPr>
                <w:i/>
                <w:sz w:val="24"/>
                <w:szCs w:val="24"/>
              </w:rPr>
              <w:t> ?</w:t>
            </w:r>
          </w:p>
          <w:p w14:paraId="537D2D44" w14:textId="77777777" w:rsidR="00514EBD" w:rsidRPr="00E67A0B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043E5DA0" w14:textId="77777777" w:rsidR="00514EBD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E67A0B">
              <w:rPr>
                <w:i/>
                <w:sz w:val="24"/>
                <w:szCs w:val="24"/>
              </w:rPr>
              <w:t>Décrivez le contexte ayant conduit à l’expression du besoin</w:t>
            </w:r>
            <w:r>
              <w:rPr>
                <w:i/>
                <w:sz w:val="24"/>
                <w:szCs w:val="24"/>
              </w:rPr>
              <w:t xml:space="preserve">. </w:t>
            </w:r>
            <w:r w:rsidRPr="00E67A0B">
              <w:rPr>
                <w:i/>
                <w:sz w:val="24"/>
                <w:szCs w:val="24"/>
              </w:rPr>
              <w:t>Liste</w:t>
            </w:r>
            <w:r>
              <w:rPr>
                <w:i/>
                <w:sz w:val="24"/>
                <w:szCs w:val="24"/>
              </w:rPr>
              <w:t>z</w:t>
            </w:r>
            <w:r w:rsidRPr="00E67A0B">
              <w:rPr>
                <w:i/>
                <w:sz w:val="24"/>
                <w:szCs w:val="24"/>
              </w:rPr>
              <w:t xml:space="preserve"> et détaille</w:t>
            </w:r>
            <w:r>
              <w:rPr>
                <w:i/>
                <w:sz w:val="24"/>
                <w:szCs w:val="24"/>
              </w:rPr>
              <w:t>z</w:t>
            </w:r>
            <w:r w:rsidRPr="00E67A0B">
              <w:rPr>
                <w:i/>
                <w:sz w:val="24"/>
                <w:szCs w:val="24"/>
              </w:rPr>
              <w:t xml:space="preserve"> les différents éléments déclencheurs qui ont permis d’about</w:t>
            </w:r>
            <w:r>
              <w:rPr>
                <w:i/>
                <w:sz w:val="24"/>
                <w:szCs w:val="24"/>
              </w:rPr>
              <w:t xml:space="preserve">ir à la construction du projet. </w:t>
            </w:r>
          </w:p>
          <w:p w14:paraId="679A8762" w14:textId="346BC10A" w:rsidR="00514EBD" w:rsidRPr="0096474B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="00D71985">
              <w:rPr>
                <w:i/>
                <w:sz w:val="24"/>
                <w:szCs w:val="24"/>
              </w:rPr>
              <w:t xml:space="preserve">Contexte, </w:t>
            </w:r>
            <w:r w:rsidRPr="0096474B">
              <w:rPr>
                <w:i/>
                <w:sz w:val="24"/>
                <w:szCs w:val="24"/>
              </w:rPr>
              <w:t>constats</w:t>
            </w:r>
            <w:r w:rsidR="00D71985" w:rsidRPr="00D71985">
              <w:rPr>
                <w:i/>
                <w:sz w:val="24"/>
                <w:szCs w:val="24"/>
              </w:rPr>
              <w:t xml:space="preserve"> et besoins identifiés</w:t>
            </w:r>
            <w:r w:rsidRPr="0096474B">
              <w:rPr>
                <w:i/>
                <w:sz w:val="24"/>
                <w:szCs w:val="24"/>
              </w:rPr>
              <w:t xml:space="preserve"> </w:t>
            </w:r>
            <w:r w:rsidR="00D75CB4">
              <w:rPr>
                <w:i/>
                <w:sz w:val="24"/>
                <w:szCs w:val="24"/>
              </w:rPr>
              <w:t xml:space="preserve">et documentés </w:t>
            </w:r>
            <w:r w:rsidRPr="0096474B">
              <w:rPr>
                <w:i/>
                <w:sz w:val="24"/>
                <w:szCs w:val="24"/>
              </w:rPr>
              <w:t xml:space="preserve">ayant conduit à la proposition de projet. </w:t>
            </w:r>
          </w:p>
          <w:p w14:paraId="2E48A6A6" w14:textId="77777777" w:rsidR="00514EBD" w:rsidRPr="0096474B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96474B">
              <w:rPr>
                <w:i/>
                <w:sz w:val="24"/>
                <w:szCs w:val="24"/>
              </w:rPr>
              <w:t xml:space="preserve">Quels sont les atouts du territoire sur lequel sera mise en œuvre </w:t>
            </w:r>
            <w:r>
              <w:rPr>
                <w:i/>
                <w:sz w:val="24"/>
                <w:szCs w:val="24"/>
              </w:rPr>
              <w:t>le projet</w:t>
            </w:r>
            <w:r w:rsidRPr="0096474B">
              <w:rPr>
                <w:i/>
                <w:sz w:val="24"/>
                <w:szCs w:val="24"/>
              </w:rPr>
              <w:t xml:space="preserve"> ?</w:t>
            </w:r>
          </w:p>
          <w:p w14:paraId="342E054C" w14:textId="77777777" w:rsidR="00514EBD" w:rsidRPr="0096474B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96474B">
              <w:rPr>
                <w:i/>
                <w:sz w:val="24"/>
                <w:szCs w:val="24"/>
              </w:rPr>
              <w:t>Quelles sont les spécificités éventuelles du territoire ?</w:t>
            </w:r>
          </w:p>
          <w:p w14:paraId="648E0A07" w14:textId="77777777" w:rsidR="00514EBD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96474B">
              <w:rPr>
                <w:i/>
                <w:sz w:val="24"/>
                <w:szCs w:val="24"/>
              </w:rPr>
              <w:t>Quels sont les dysfonctionnements ou ruptures de parcours éventuels observés ?</w:t>
            </w:r>
          </w:p>
          <w:p w14:paraId="38238B15" w14:textId="77777777" w:rsidR="00514EBD" w:rsidRPr="00E67A0B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14EBD" w:rsidRPr="00E67A0B" w14:paraId="28ECBCD1" w14:textId="77777777" w:rsidTr="00D71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</w:trPr>
        <w:tc>
          <w:tcPr>
            <w:tcW w:w="9851" w:type="dxa"/>
            <w:gridSpan w:val="2"/>
            <w:shd w:val="clear" w:color="auto" w:fill="92D050"/>
            <w:vAlign w:val="center"/>
          </w:tcPr>
          <w:p w14:paraId="526FDFE2" w14:textId="77777777" w:rsidR="00514EBD" w:rsidRPr="00E67A0B" w:rsidRDefault="00514EBD" w:rsidP="00D71985">
            <w:pPr>
              <w:pStyle w:val="Paragraphedeliste"/>
              <w:spacing w:after="0"/>
              <w:jc w:val="center"/>
              <w:rPr>
                <w:sz w:val="24"/>
                <w:szCs w:val="24"/>
              </w:rPr>
            </w:pPr>
            <w:r w:rsidRPr="0096474B">
              <w:rPr>
                <w:rFonts w:cs="Calibri"/>
                <w:b/>
                <w:iCs/>
                <w:sz w:val="24"/>
                <w:szCs w:val="24"/>
              </w:rPr>
              <w:t xml:space="preserve">Objet et finalité du projet </w:t>
            </w:r>
          </w:p>
        </w:tc>
      </w:tr>
      <w:tr w:rsidR="00514EBD" w:rsidRPr="00E67A0B" w14:paraId="3310DDA5" w14:textId="77777777" w:rsidTr="00D71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972"/>
        </w:trPr>
        <w:tc>
          <w:tcPr>
            <w:tcW w:w="9851" w:type="dxa"/>
            <w:gridSpan w:val="2"/>
          </w:tcPr>
          <w:p w14:paraId="1D145DFE" w14:textId="77777777" w:rsidR="00514EBD" w:rsidRDefault="00514EBD" w:rsidP="00D71985">
            <w:pPr>
              <w:spacing w:after="0"/>
              <w:jc w:val="both"/>
              <w:rPr>
                <w:rFonts w:cs="Calibri"/>
                <w:i/>
                <w:iCs/>
                <w:sz w:val="24"/>
                <w:szCs w:val="24"/>
              </w:rPr>
            </w:pPr>
          </w:p>
          <w:p w14:paraId="3166985D" w14:textId="77777777" w:rsidR="00514EBD" w:rsidRPr="002E2670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2E2670">
              <w:rPr>
                <w:i/>
                <w:sz w:val="24"/>
                <w:szCs w:val="24"/>
              </w:rPr>
              <w:t>Décrire l’enjeu et le contenu du projet en répondant aux questions suivantes :</w:t>
            </w:r>
          </w:p>
          <w:p w14:paraId="5D24ECAD" w14:textId="37ABB236" w:rsidR="00514EBD" w:rsidRDefault="00F70234" w:rsidP="00F70234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="00514EBD" w:rsidRPr="002E2670">
              <w:rPr>
                <w:i/>
                <w:sz w:val="24"/>
                <w:szCs w:val="24"/>
              </w:rPr>
              <w:t>Quels sont les objectifs du projet? (</w:t>
            </w:r>
            <w:proofErr w:type="gramStart"/>
            <w:r w:rsidR="00514EBD" w:rsidRPr="002E2670">
              <w:rPr>
                <w:i/>
                <w:sz w:val="24"/>
                <w:szCs w:val="24"/>
              </w:rPr>
              <w:t>décrire</w:t>
            </w:r>
            <w:proofErr w:type="gramEnd"/>
            <w:r w:rsidR="00514EBD" w:rsidRPr="002E2670">
              <w:rPr>
                <w:i/>
                <w:sz w:val="24"/>
                <w:szCs w:val="24"/>
              </w:rPr>
              <w:t xml:space="preserve"> le caractère innovant du projet, les objectifs stratégiques/opérationnels</w:t>
            </w:r>
            <w:r w:rsidR="00D71985">
              <w:rPr>
                <w:i/>
                <w:sz w:val="24"/>
                <w:szCs w:val="24"/>
              </w:rPr>
              <w:t xml:space="preserve">, les enjeux en termes de </w:t>
            </w:r>
            <w:r w:rsidR="00631476">
              <w:rPr>
                <w:i/>
                <w:sz w:val="24"/>
                <w:szCs w:val="24"/>
              </w:rPr>
              <w:t>santé publique</w:t>
            </w:r>
            <w:r w:rsidR="00514EBD" w:rsidRPr="002E2670">
              <w:rPr>
                <w:i/>
                <w:sz w:val="24"/>
                <w:szCs w:val="24"/>
              </w:rPr>
              <w:t>). Les objectifs doivent être définis le plus précisément et explicitement</w:t>
            </w:r>
            <w:r w:rsidR="008F4A32">
              <w:rPr>
                <w:i/>
                <w:sz w:val="24"/>
                <w:szCs w:val="24"/>
              </w:rPr>
              <w:t xml:space="preserve"> que</w:t>
            </w:r>
            <w:r w:rsidR="00514EBD" w:rsidRPr="002E2670">
              <w:rPr>
                <w:i/>
                <w:sz w:val="24"/>
                <w:szCs w:val="24"/>
              </w:rPr>
              <w:t xml:space="preserve"> possible.</w:t>
            </w:r>
          </w:p>
          <w:p w14:paraId="6C988AC7" w14:textId="13433CC9" w:rsidR="00514EBD" w:rsidRPr="00E67A0B" w:rsidRDefault="00F70234" w:rsidP="00897009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="000D5A8A" w:rsidRPr="00F70234">
              <w:rPr>
                <w:i/>
                <w:sz w:val="24"/>
                <w:szCs w:val="24"/>
              </w:rPr>
              <w:t>En quoi consiste le projet ? (</w:t>
            </w:r>
            <w:proofErr w:type="gramStart"/>
            <w:r w:rsidR="000D5A8A" w:rsidRPr="00F70234">
              <w:rPr>
                <w:i/>
                <w:sz w:val="24"/>
                <w:szCs w:val="24"/>
              </w:rPr>
              <w:t>actions</w:t>
            </w:r>
            <w:proofErr w:type="gramEnd"/>
            <w:r w:rsidR="000D5A8A" w:rsidRPr="00F70234">
              <w:rPr>
                <w:i/>
                <w:sz w:val="24"/>
                <w:szCs w:val="24"/>
              </w:rPr>
              <w:t xml:space="preserve"> mises en œuvre notamment)</w:t>
            </w:r>
          </w:p>
        </w:tc>
      </w:tr>
      <w:tr w:rsidR="00514EBD" w:rsidRPr="00E67A0B" w14:paraId="76831EEF" w14:textId="77777777" w:rsidTr="00D71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311"/>
        </w:trPr>
        <w:tc>
          <w:tcPr>
            <w:tcW w:w="9851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913C541" w14:textId="77777777" w:rsidR="00514EBD" w:rsidRPr="002E2670" w:rsidRDefault="00514EBD" w:rsidP="00D71985">
            <w:pPr>
              <w:pStyle w:val="Paragraphedeliste"/>
              <w:spacing w:after="0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  <w:r w:rsidRPr="002E2670">
              <w:rPr>
                <w:rFonts w:cs="Calibri"/>
                <w:b/>
                <w:iCs/>
                <w:sz w:val="24"/>
                <w:szCs w:val="24"/>
              </w:rPr>
              <w:t xml:space="preserve">Impacts attendus à court et moyen terme du projet </w:t>
            </w:r>
          </w:p>
        </w:tc>
      </w:tr>
      <w:tr w:rsidR="00514EBD" w:rsidRPr="00E67A0B" w14:paraId="65CDC4AB" w14:textId="77777777" w:rsidTr="00D71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516"/>
        </w:trPr>
        <w:tc>
          <w:tcPr>
            <w:tcW w:w="9851" w:type="dxa"/>
            <w:gridSpan w:val="2"/>
            <w:shd w:val="clear" w:color="auto" w:fill="FFFFFF" w:themeFill="background1"/>
          </w:tcPr>
          <w:p w14:paraId="754A6BE9" w14:textId="2183D054" w:rsidR="00514EBD" w:rsidRPr="0096474B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96474B">
              <w:rPr>
                <w:i/>
                <w:sz w:val="24"/>
                <w:szCs w:val="24"/>
              </w:rPr>
              <w:t>Décrire les impacts</w:t>
            </w:r>
            <w:r>
              <w:rPr>
                <w:i/>
                <w:sz w:val="24"/>
                <w:szCs w:val="24"/>
              </w:rPr>
              <w:t> </w:t>
            </w:r>
            <w:r w:rsidRPr="002E2670">
              <w:rPr>
                <w:i/>
                <w:sz w:val="24"/>
                <w:szCs w:val="24"/>
              </w:rPr>
              <w:t>:</w:t>
            </w:r>
          </w:p>
          <w:p w14:paraId="431ABBFC" w14:textId="3C3ADB44" w:rsidR="00514EBD" w:rsidRPr="0096474B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96474B">
              <w:rPr>
                <w:i/>
                <w:sz w:val="24"/>
                <w:szCs w:val="24"/>
              </w:rPr>
              <w:t xml:space="preserve">- en termes d’amélioration du service rendu pour les </w:t>
            </w:r>
            <w:r w:rsidR="00631476">
              <w:rPr>
                <w:i/>
                <w:sz w:val="24"/>
                <w:szCs w:val="24"/>
              </w:rPr>
              <w:t>résidents / patients</w:t>
            </w:r>
            <w:r w:rsidRPr="0096474B">
              <w:rPr>
                <w:i/>
                <w:sz w:val="24"/>
                <w:szCs w:val="24"/>
              </w:rPr>
              <w:t xml:space="preserve"> </w:t>
            </w:r>
          </w:p>
          <w:p w14:paraId="73AA936D" w14:textId="4A853B5D" w:rsidR="00514EBD" w:rsidRPr="0096474B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96474B">
              <w:rPr>
                <w:i/>
                <w:sz w:val="24"/>
                <w:szCs w:val="24"/>
              </w:rPr>
              <w:t xml:space="preserve">- en termes d’organisation et de pratiques professionnelles pour les professionnels et </w:t>
            </w:r>
            <w:r w:rsidR="00F70234">
              <w:rPr>
                <w:i/>
                <w:sz w:val="24"/>
                <w:szCs w:val="24"/>
              </w:rPr>
              <w:t>les établissements ou services</w:t>
            </w:r>
          </w:p>
          <w:p w14:paraId="71E6B77A" w14:textId="507BB3D5" w:rsidR="00514EBD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96474B">
              <w:rPr>
                <w:i/>
                <w:sz w:val="24"/>
                <w:szCs w:val="24"/>
              </w:rPr>
              <w:t>- en termes d’efficience pour les dépenses de santé</w:t>
            </w:r>
          </w:p>
          <w:p w14:paraId="3B19BF54" w14:textId="77777777" w:rsidR="00514EBD" w:rsidRPr="00006D64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2E2670">
              <w:rPr>
                <w:i/>
                <w:sz w:val="24"/>
                <w:szCs w:val="24"/>
              </w:rPr>
              <w:t>- b</w:t>
            </w:r>
            <w:r w:rsidRPr="00006D64">
              <w:rPr>
                <w:i/>
                <w:sz w:val="24"/>
                <w:szCs w:val="24"/>
              </w:rPr>
              <w:t>énéfices identifiés/ coûts é</w:t>
            </w:r>
            <w:r>
              <w:rPr>
                <w:i/>
                <w:sz w:val="24"/>
                <w:szCs w:val="24"/>
              </w:rPr>
              <w:t>vités/ économies potentielles….</w:t>
            </w:r>
          </w:p>
        </w:tc>
      </w:tr>
      <w:tr w:rsidR="0024433F" w:rsidRPr="00E67A0B" w14:paraId="410FA549" w14:textId="77777777" w:rsidTr="00244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290"/>
        </w:trPr>
        <w:tc>
          <w:tcPr>
            <w:tcW w:w="9851" w:type="dxa"/>
            <w:gridSpan w:val="2"/>
            <w:shd w:val="clear" w:color="auto" w:fill="FFFFFF" w:themeFill="background1"/>
            <w:vAlign w:val="center"/>
          </w:tcPr>
          <w:p w14:paraId="0C9B68C9" w14:textId="6D7D1CBB" w:rsidR="0024433F" w:rsidRPr="0024433F" w:rsidRDefault="0024433F" w:rsidP="0024433F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514EBD" w:rsidRPr="00E67A0B" w14:paraId="43759BC1" w14:textId="77777777" w:rsidTr="00D71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290"/>
        </w:trPr>
        <w:tc>
          <w:tcPr>
            <w:tcW w:w="9851" w:type="dxa"/>
            <w:gridSpan w:val="2"/>
            <w:shd w:val="clear" w:color="auto" w:fill="92D050"/>
            <w:vAlign w:val="center"/>
          </w:tcPr>
          <w:p w14:paraId="21FEB515" w14:textId="0FF25ADE" w:rsidR="00514EBD" w:rsidRPr="002A4CC3" w:rsidRDefault="00514EBD" w:rsidP="00D71985">
            <w:pPr>
              <w:pStyle w:val="Paragraphedeliste"/>
              <w:spacing w:after="0"/>
              <w:jc w:val="center"/>
              <w:rPr>
                <w:b/>
                <w:sz w:val="24"/>
                <w:szCs w:val="24"/>
                <w:lang w:eastAsia="fr-FR"/>
              </w:rPr>
            </w:pPr>
            <w:r w:rsidRPr="002E2670">
              <w:rPr>
                <w:rFonts w:cs="Calibri"/>
                <w:b/>
                <w:iCs/>
                <w:sz w:val="24"/>
                <w:szCs w:val="24"/>
              </w:rPr>
              <w:lastRenderedPageBreak/>
              <w:t>Public bénéficiaire</w:t>
            </w:r>
          </w:p>
        </w:tc>
      </w:tr>
      <w:tr w:rsidR="00514EBD" w:rsidRPr="00E67A0B" w14:paraId="77548847" w14:textId="77777777" w:rsidTr="00D71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555"/>
        </w:trPr>
        <w:tc>
          <w:tcPr>
            <w:tcW w:w="9851" w:type="dxa"/>
            <w:gridSpan w:val="2"/>
          </w:tcPr>
          <w:p w14:paraId="11E50CA3" w14:textId="77777777" w:rsidR="00514EBD" w:rsidRPr="002A4CC3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1B2294AC" w14:textId="2A5D4CA5" w:rsidR="00514EBD" w:rsidRPr="002A4CC3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2A4CC3">
              <w:rPr>
                <w:i/>
                <w:sz w:val="24"/>
                <w:szCs w:val="24"/>
              </w:rPr>
              <w:t>Quels sont les typologies de</w:t>
            </w:r>
            <w:r w:rsidR="00D71985">
              <w:rPr>
                <w:i/>
                <w:sz w:val="24"/>
                <w:szCs w:val="24"/>
              </w:rPr>
              <w:t>s</w:t>
            </w:r>
            <w:r w:rsidRPr="002A4CC3">
              <w:rPr>
                <w:i/>
                <w:sz w:val="24"/>
                <w:szCs w:val="24"/>
              </w:rPr>
              <w:t xml:space="preserve"> p</w:t>
            </w:r>
            <w:r w:rsidR="00D71985">
              <w:rPr>
                <w:i/>
                <w:sz w:val="24"/>
                <w:szCs w:val="24"/>
              </w:rPr>
              <w:t>ersonnes</w:t>
            </w:r>
            <w:r w:rsidRPr="002A4CC3">
              <w:rPr>
                <w:i/>
                <w:sz w:val="24"/>
                <w:szCs w:val="24"/>
              </w:rPr>
              <w:t xml:space="preserve"> ciblées par ce projet ? </w:t>
            </w:r>
          </w:p>
          <w:p w14:paraId="18AE3A97" w14:textId="77777777" w:rsidR="00514EBD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our quelle(s) thématique(s)</w:t>
            </w:r>
            <w:r w:rsidRPr="002A4CC3">
              <w:rPr>
                <w:i/>
                <w:sz w:val="24"/>
                <w:szCs w:val="24"/>
              </w:rPr>
              <w:t xml:space="preserve"> ? </w:t>
            </w:r>
          </w:p>
          <w:p w14:paraId="6F0A7DDB" w14:textId="395C9A81" w:rsidR="00514EBD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écisez le secteur de l’expérimentation: activités</w:t>
            </w:r>
            <w:r w:rsidRPr="00006D64">
              <w:rPr>
                <w:i/>
                <w:sz w:val="24"/>
                <w:szCs w:val="24"/>
              </w:rPr>
              <w:t xml:space="preserve"> de soins, de prévention et d’accompagnement au sein des secteurs sa</w:t>
            </w:r>
            <w:r>
              <w:rPr>
                <w:i/>
                <w:sz w:val="24"/>
                <w:szCs w:val="24"/>
              </w:rPr>
              <w:t>nitaire, médico</w:t>
            </w:r>
            <w:r w:rsidR="008F4A32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>social ou social ?</w:t>
            </w:r>
          </w:p>
          <w:p w14:paraId="3F437BE7" w14:textId="3834517C" w:rsidR="00A672F2" w:rsidRPr="002A4CC3" w:rsidRDefault="00A672F2" w:rsidP="00A672F2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écisez le nombre de personnes concernées, la file active prévisionnelle</w:t>
            </w:r>
          </w:p>
          <w:p w14:paraId="008B33F2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  <w:lang w:eastAsia="fr-FR"/>
              </w:rPr>
            </w:pPr>
          </w:p>
        </w:tc>
      </w:tr>
      <w:tr w:rsidR="00514EBD" w:rsidRPr="00E67A0B" w14:paraId="05664280" w14:textId="77777777" w:rsidTr="00D71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306"/>
        </w:trPr>
        <w:tc>
          <w:tcPr>
            <w:tcW w:w="9851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0FD02EF" w14:textId="77777777" w:rsidR="00514EBD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6474B">
              <w:rPr>
                <w:b/>
                <w:sz w:val="24"/>
                <w:szCs w:val="24"/>
              </w:rPr>
              <w:t xml:space="preserve">Durée </w:t>
            </w:r>
            <w:r>
              <w:rPr>
                <w:b/>
                <w:sz w:val="24"/>
                <w:szCs w:val="24"/>
              </w:rPr>
              <w:t>du projet</w:t>
            </w:r>
            <w:r w:rsidRPr="0096474B">
              <w:rPr>
                <w:b/>
                <w:sz w:val="24"/>
                <w:szCs w:val="24"/>
              </w:rPr>
              <w:t xml:space="preserve"> envisagée</w:t>
            </w:r>
          </w:p>
        </w:tc>
      </w:tr>
      <w:tr w:rsidR="00514EBD" w:rsidRPr="00E67A0B" w14:paraId="2AF485B6" w14:textId="77777777" w:rsidTr="00D71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555"/>
        </w:trPr>
        <w:tc>
          <w:tcPr>
            <w:tcW w:w="9851" w:type="dxa"/>
            <w:gridSpan w:val="2"/>
            <w:shd w:val="clear" w:color="auto" w:fill="FFFFFF" w:themeFill="background1"/>
          </w:tcPr>
          <w:p w14:paraId="4A26C0C3" w14:textId="77777777" w:rsidR="00A672F2" w:rsidRDefault="00A672F2" w:rsidP="00D71985">
            <w:p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</w:p>
          <w:p w14:paraId="4BBDD3F4" w14:textId="77777777" w:rsidR="00514EBD" w:rsidRDefault="00514EBD" w:rsidP="00D71985">
            <w:p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  <w:r w:rsidRPr="002E2670">
              <w:rPr>
                <w:rFonts w:cs="Calibri"/>
                <w:i/>
                <w:sz w:val="24"/>
                <w:szCs w:val="24"/>
              </w:rPr>
              <w:t>Quelle est la durée envisagée du projet proposé ?</w:t>
            </w:r>
          </w:p>
          <w:p w14:paraId="3F11DA67" w14:textId="77777777" w:rsidR="00A672F2" w:rsidRPr="002E2670" w:rsidRDefault="00A672F2" w:rsidP="00D71985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  <w:tr w:rsidR="00514EBD" w:rsidRPr="00E67A0B" w14:paraId="1FDE1D20" w14:textId="77777777" w:rsidTr="00D71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555"/>
        </w:trPr>
        <w:tc>
          <w:tcPr>
            <w:tcW w:w="9851" w:type="dxa"/>
            <w:gridSpan w:val="2"/>
            <w:shd w:val="clear" w:color="auto" w:fill="92D050"/>
          </w:tcPr>
          <w:p w14:paraId="01BA62A6" w14:textId="77777777" w:rsidR="00514EBD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one</w:t>
            </w:r>
            <w:r w:rsidRPr="002A4CC3">
              <w:rPr>
                <w:b/>
                <w:sz w:val="24"/>
                <w:szCs w:val="24"/>
              </w:rPr>
              <w:t xml:space="preserve"> géographique ou territoire de réalisation de l’action </w:t>
            </w:r>
          </w:p>
          <w:p w14:paraId="66673160" w14:textId="0037B4BF" w:rsidR="00514EBD" w:rsidRPr="002A4CC3" w:rsidRDefault="00514EBD" w:rsidP="007C3B9D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A4CC3">
              <w:rPr>
                <w:b/>
                <w:sz w:val="24"/>
                <w:szCs w:val="24"/>
              </w:rPr>
              <w:t>(</w:t>
            </w:r>
            <w:proofErr w:type="gramStart"/>
            <w:r w:rsidRPr="002A4CC3">
              <w:rPr>
                <w:b/>
                <w:sz w:val="24"/>
                <w:szCs w:val="24"/>
              </w:rPr>
              <w:t>commune</w:t>
            </w:r>
            <w:proofErr w:type="gramEnd"/>
            <w:r w:rsidRPr="002A4CC3">
              <w:rPr>
                <w:b/>
                <w:sz w:val="24"/>
                <w:szCs w:val="24"/>
              </w:rPr>
              <w:t xml:space="preserve">, </w:t>
            </w:r>
            <w:r w:rsidR="00594425">
              <w:rPr>
                <w:b/>
                <w:sz w:val="24"/>
                <w:szCs w:val="24"/>
              </w:rPr>
              <w:t>département</w:t>
            </w:r>
            <w:r w:rsidRPr="002A4CC3">
              <w:rPr>
                <w:b/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514EBD" w:rsidRPr="00E67A0B" w14:paraId="5E20F0EB" w14:textId="77777777" w:rsidTr="00D71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555"/>
        </w:trPr>
        <w:tc>
          <w:tcPr>
            <w:tcW w:w="9851" w:type="dxa"/>
            <w:gridSpan w:val="2"/>
          </w:tcPr>
          <w:p w14:paraId="271018A9" w14:textId="77777777" w:rsidR="00514EBD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2F8EE28A" w14:textId="77777777" w:rsidR="00514EBD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96474B">
              <w:rPr>
                <w:i/>
                <w:sz w:val="24"/>
                <w:szCs w:val="24"/>
              </w:rPr>
              <w:t>Préciser le champ d’application territorial</w:t>
            </w:r>
            <w:r>
              <w:rPr>
                <w:i/>
                <w:sz w:val="24"/>
                <w:szCs w:val="24"/>
              </w:rPr>
              <w:t>.</w:t>
            </w:r>
          </w:p>
          <w:p w14:paraId="17958521" w14:textId="77777777" w:rsidR="00514EBD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</w:tbl>
    <w:p w14:paraId="30C74E79" w14:textId="77777777" w:rsidR="00514EBD" w:rsidRDefault="00514EBD"/>
    <w:p w14:paraId="691A4F65" w14:textId="77777777" w:rsidR="00514EBD" w:rsidRDefault="00514EBD"/>
    <w:p w14:paraId="3164D4EC" w14:textId="77777777" w:rsidR="00514EBD" w:rsidRDefault="00514EBD">
      <w:r>
        <w:br w:type="page"/>
      </w:r>
    </w:p>
    <w:tbl>
      <w:tblPr>
        <w:tblpPr w:leftFromText="141" w:rightFromText="141" w:vertAnchor="page" w:horzAnchor="margin" w:tblpXSpec="center" w:tblpY="181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1"/>
      </w:tblGrid>
      <w:tr w:rsidR="00514EBD" w:rsidRPr="00E67A0B" w14:paraId="05322E1A" w14:textId="77777777" w:rsidTr="00D71985">
        <w:tc>
          <w:tcPr>
            <w:tcW w:w="9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9258C" w14:textId="77777777" w:rsidR="00514EBD" w:rsidRPr="00F33E3B" w:rsidRDefault="00514EBD" w:rsidP="00514EBD">
            <w:pPr>
              <w:numPr>
                <w:ilvl w:val="0"/>
                <w:numId w:val="12"/>
              </w:numPr>
              <w:snapToGrid w:val="0"/>
              <w:spacing w:before="360" w:after="240" w:line="240" w:lineRule="auto"/>
              <w:ind w:left="714" w:hanging="357"/>
              <w:jc w:val="both"/>
              <w:rPr>
                <w:color w:val="1F497D" w:themeColor="text2"/>
                <w:sz w:val="28"/>
                <w:szCs w:val="28"/>
                <w:lang w:eastAsia="fr-FR"/>
              </w:rPr>
            </w:pPr>
            <w:r w:rsidRPr="00F33E3B">
              <w:rPr>
                <w:b/>
                <w:color w:val="1F497D" w:themeColor="text2"/>
                <w:sz w:val="28"/>
                <w:szCs w:val="28"/>
                <w:u w:val="single"/>
                <w:lang w:eastAsia="fr-FR"/>
              </w:rPr>
              <w:lastRenderedPageBreak/>
              <w:t>Mise en œuvre du projet</w:t>
            </w:r>
            <w:r w:rsidRPr="00F33E3B">
              <w:rPr>
                <w:color w:val="1F497D" w:themeColor="text2"/>
                <w:sz w:val="28"/>
                <w:szCs w:val="28"/>
                <w:lang w:eastAsia="fr-FR"/>
              </w:rPr>
              <w:t xml:space="preserve"> </w:t>
            </w:r>
          </w:p>
        </w:tc>
      </w:tr>
      <w:tr w:rsidR="00514EBD" w:rsidRPr="00E67A0B" w14:paraId="56AB21DB" w14:textId="77777777" w:rsidTr="00D71985">
        <w:trPr>
          <w:trHeight w:val="317"/>
        </w:trPr>
        <w:tc>
          <w:tcPr>
            <w:tcW w:w="9851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711F3E6F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sz w:val="24"/>
                <w:szCs w:val="24"/>
                <w:lang w:eastAsia="fr-FR"/>
              </w:rPr>
            </w:pPr>
            <w:r w:rsidRPr="00E67A0B">
              <w:rPr>
                <w:b/>
                <w:sz w:val="24"/>
                <w:szCs w:val="24"/>
              </w:rPr>
              <w:t>Prérequis au démarrage du projet</w:t>
            </w:r>
          </w:p>
        </w:tc>
      </w:tr>
      <w:tr w:rsidR="00514EBD" w:rsidRPr="00E67A0B" w14:paraId="6DD3D612" w14:textId="77777777" w:rsidTr="00D71985">
        <w:tc>
          <w:tcPr>
            <w:tcW w:w="9851" w:type="dxa"/>
          </w:tcPr>
          <w:p w14:paraId="7E3EC039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  <w:lang w:eastAsia="fr-FR"/>
              </w:rPr>
            </w:pPr>
          </w:p>
          <w:p w14:paraId="4861399A" w14:textId="04016BC8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  <w:lang w:eastAsia="fr-FR"/>
              </w:rPr>
            </w:pPr>
            <w:r w:rsidRPr="00E67A0B">
              <w:rPr>
                <w:i/>
                <w:sz w:val="24"/>
                <w:szCs w:val="24"/>
              </w:rPr>
              <w:t xml:space="preserve">Existe-t-il des prérequis spécifiques pour lancer </w:t>
            </w:r>
            <w:r w:rsidR="00480437">
              <w:rPr>
                <w:i/>
                <w:sz w:val="24"/>
                <w:szCs w:val="24"/>
              </w:rPr>
              <w:t>ce</w:t>
            </w:r>
            <w:r w:rsidR="004305FE">
              <w:rPr>
                <w:i/>
                <w:sz w:val="24"/>
                <w:szCs w:val="24"/>
              </w:rPr>
              <w:t xml:space="preserve"> </w:t>
            </w:r>
            <w:r w:rsidR="00480437">
              <w:rPr>
                <w:i/>
                <w:sz w:val="24"/>
                <w:szCs w:val="24"/>
              </w:rPr>
              <w:t>projet</w:t>
            </w:r>
            <w:r w:rsidRPr="00E67A0B">
              <w:rPr>
                <w:i/>
                <w:sz w:val="24"/>
                <w:szCs w:val="24"/>
              </w:rPr>
              <w:t xml:space="preserve"> (ex : formations médicales/paramédicales nécessaires, </w:t>
            </w:r>
            <w:r w:rsidR="00480437">
              <w:rPr>
                <w:i/>
                <w:sz w:val="24"/>
                <w:szCs w:val="24"/>
              </w:rPr>
              <w:t>système d’information</w:t>
            </w:r>
            <w:r w:rsidRPr="00E67A0B">
              <w:rPr>
                <w:i/>
                <w:sz w:val="24"/>
                <w:szCs w:val="24"/>
              </w:rPr>
              <w:t>, travaux, etc.)</w:t>
            </w:r>
          </w:p>
          <w:p w14:paraId="54EB9C31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  <w:lang w:eastAsia="fr-FR"/>
              </w:rPr>
            </w:pPr>
          </w:p>
        </w:tc>
      </w:tr>
      <w:tr w:rsidR="00514EBD" w:rsidRPr="00E67A0B" w14:paraId="0B63DFC3" w14:textId="77777777" w:rsidTr="00D71985">
        <w:tc>
          <w:tcPr>
            <w:tcW w:w="9851" w:type="dxa"/>
            <w:shd w:val="clear" w:color="auto" w:fill="92D050"/>
            <w:vAlign w:val="center"/>
          </w:tcPr>
          <w:p w14:paraId="72C85B4F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7A0B">
              <w:rPr>
                <w:b/>
                <w:sz w:val="24"/>
                <w:szCs w:val="24"/>
              </w:rPr>
              <w:t>Collaborations existantes et collaborations à développer</w:t>
            </w:r>
          </w:p>
        </w:tc>
      </w:tr>
      <w:tr w:rsidR="00514EBD" w:rsidRPr="00E67A0B" w14:paraId="5A8A453B" w14:textId="77777777" w:rsidTr="00D71985">
        <w:trPr>
          <w:trHeight w:val="718"/>
        </w:trPr>
        <w:tc>
          <w:tcPr>
            <w:tcW w:w="9851" w:type="dxa"/>
          </w:tcPr>
          <w:p w14:paraId="118BEB46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3FCD8F15" w14:textId="45909459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  <w:lang w:eastAsia="fr-FR"/>
              </w:rPr>
            </w:pPr>
            <w:r w:rsidRPr="00E67A0B">
              <w:rPr>
                <w:i/>
                <w:sz w:val="24"/>
                <w:szCs w:val="24"/>
              </w:rPr>
              <w:t xml:space="preserve">Toutes les structures concernées par le projet </w:t>
            </w:r>
            <w:r w:rsidR="00934A25" w:rsidRPr="00E67A0B">
              <w:rPr>
                <w:i/>
                <w:sz w:val="24"/>
                <w:szCs w:val="24"/>
              </w:rPr>
              <w:t>sont-elles</w:t>
            </w:r>
            <w:r w:rsidRPr="00E67A0B">
              <w:rPr>
                <w:i/>
                <w:sz w:val="24"/>
                <w:szCs w:val="24"/>
              </w:rPr>
              <w:t xml:space="preserve"> été associées ? Reste-t-il des collaborations à mettre en place ? </w:t>
            </w:r>
            <w:r w:rsidR="00D71985">
              <w:rPr>
                <w:i/>
                <w:sz w:val="24"/>
                <w:szCs w:val="24"/>
              </w:rPr>
              <w:t>Les usagers et/ou leurs représentants sont-ils associé</w:t>
            </w:r>
            <w:r w:rsidR="004305FE">
              <w:rPr>
                <w:i/>
                <w:sz w:val="24"/>
                <w:szCs w:val="24"/>
              </w:rPr>
              <w:t>s</w:t>
            </w:r>
            <w:r w:rsidR="00D71985">
              <w:rPr>
                <w:i/>
                <w:sz w:val="24"/>
                <w:szCs w:val="24"/>
              </w:rPr>
              <w:t xml:space="preserve"> au projet ? </w:t>
            </w:r>
            <w:r w:rsidRPr="00E67A0B">
              <w:rPr>
                <w:i/>
                <w:sz w:val="24"/>
                <w:szCs w:val="24"/>
              </w:rPr>
              <w:t>Les professionnels concernés sont-ils associés</w:t>
            </w:r>
            <w:r w:rsidRPr="00E67A0B">
              <w:rPr>
                <w:sz w:val="24"/>
                <w:szCs w:val="24"/>
                <w:lang w:eastAsia="fr-FR"/>
              </w:rPr>
              <w:t xml:space="preserve"> à ce projet ?</w:t>
            </w:r>
            <w:r w:rsidR="00D71985">
              <w:rPr>
                <w:sz w:val="24"/>
                <w:szCs w:val="24"/>
                <w:lang w:eastAsia="fr-FR"/>
              </w:rPr>
              <w:t xml:space="preserve"> </w:t>
            </w:r>
            <w:r w:rsidRPr="00E67A0B">
              <w:rPr>
                <w:sz w:val="24"/>
                <w:szCs w:val="24"/>
                <w:lang w:eastAsia="fr-FR"/>
              </w:rPr>
              <w:t xml:space="preserve"> </w:t>
            </w:r>
          </w:p>
          <w:p w14:paraId="4BF6EA60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  <w:lang w:eastAsia="fr-FR"/>
              </w:rPr>
            </w:pPr>
          </w:p>
        </w:tc>
      </w:tr>
      <w:tr w:rsidR="00514EBD" w:rsidRPr="00E67A0B" w14:paraId="5423E20B" w14:textId="77777777" w:rsidTr="00D71985">
        <w:trPr>
          <w:trHeight w:val="378"/>
        </w:trPr>
        <w:tc>
          <w:tcPr>
            <w:tcW w:w="9851" w:type="dxa"/>
            <w:shd w:val="clear" w:color="auto" w:fill="92D050"/>
            <w:vAlign w:val="center"/>
          </w:tcPr>
          <w:p w14:paraId="058ED8E8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E67A0B">
              <w:rPr>
                <w:b/>
                <w:sz w:val="24"/>
                <w:szCs w:val="24"/>
              </w:rPr>
              <w:t>Evolutions des organisations de travail</w:t>
            </w:r>
          </w:p>
        </w:tc>
      </w:tr>
      <w:tr w:rsidR="00514EBD" w:rsidRPr="00E67A0B" w14:paraId="1368258F" w14:textId="77777777" w:rsidTr="00D71985">
        <w:trPr>
          <w:trHeight w:val="718"/>
        </w:trPr>
        <w:tc>
          <w:tcPr>
            <w:tcW w:w="9851" w:type="dxa"/>
          </w:tcPr>
          <w:p w14:paraId="7FA3AED0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45765434" w14:textId="77777777" w:rsidR="00514EBD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E67A0B">
              <w:rPr>
                <w:i/>
                <w:sz w:val="24"/>
                <w:szCs w:val="24"/>
              </w:rPr>
              <w:t xml:space="preserve">Des réorganisations, </w:t>
            </w:r>
            <w:r>
              <w:rPr>
                <w:i/>
                <w:sz w:val="24"/>
                <w:szCs w:val="24"/>
              </w:rPr>
              <w:t>nouvelles</w:t>
            </w:r>
            <w:r w:rsidRPr="00E67A0B">
              <w:rPr>
                <w:i/>
                <w:sz w:val="24"/>
                <w:szCs w:val="24"/>
              </w:rPr>
              <w:t xml:space="preserve"> organisations devront-elles </w:t>
            </w:r>
            <w:r>
              <w:rPr>
                <w:i/>
                <w:sz w:val="24"/>
                <w:szCs w:val="24"/>
              </w:rPr>
              <w:t>être menées pour réaliser ce projet</w:t>
            </w:r>
            <w:r w:rsidRPr="00E67A0B">
              <w:rPr>
                <w:i/>
                <w:sz w:val="24"/>
                <w:szCs w:val="24"/>
              </w:rPr>
              <w:t>?</w:t>
            </w:r>
          </w:p>
          <w:p w14:paraId="67892548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514EBD" w:rsidRPr="00E67A0B" w14:paraId="4217B5ED" w14:textId="77777777" w:rsidTr="00D71985">
        <w:trPr>
          <w:trHeight w:val="337"/>
        </w:trPr>
        <w:tc>
          <w:tcPr>
            <w:tcW w:w="9851" w:type="dxa"/>
            <w:shd w:val="clear" w:color="auto" w:fill="92D050"/>
            <w:vAlign w:val="center"/>
          </w:tcPr>
          <w:p w14:paraId="1D758FBB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E67A0B">
              <w:rPr>
                <w:b/>
                <w:sz w:val="24"/>
                <w:szCs w:val="24"/>
              </w:rPr>
              <w:t>Investissements techniques à réaliser</w:t>
            </w:r>
          </w:p>
        </w:tc>
      </w:tr>
      <w:tr w:rsidR="00514EBD" w:rsidRPr="00E67A0B" w14:paraId="18F9F86F" w14:textId="77777777" w:rsidTr="00D71985">
        <w:trPr>
          <w:trHeight w:val="718"/>
        </w:trPr>
        <w:tc>
          <w:tcPr>
            <w:tcW w:w="9851" w:type="dxa"/>
          </w:tcPr>
          <w:p w14:paraId="79630C34" w14:textId="77777777" w:rsidR="004305FE" w:rsidRPr="00F5437F" w:rsidRDefault="004305FE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2714F6E5" w14:textId="43D83AA7" w:rsidR="00514EBD" w:rsidRPr="00F5437F" w:rsidRDefault="00F5437F" w:rsidP="00F5437F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F5437F">
              <w:rPr>
                <w:i/>
                <w:sz w:val="24"/>
                <w:szCs w:val="24"/>
              </w:rPr>
              <w:t>Des investissements (matériel, immobilier</w:t>
            </w:r>
            <w:r>
              <w:rPr>
                <w:i/>
                <w:sz w:val="24"/>
                <w:szCs w:val="24"/>
              </w:rPr>
              <w:t>)</w:t>
            </w:r>
            <w:r w:rsidRPr="00F5437F">
              <w:rPr>
                <w:i/>
                <w:sz w:val="24"/>
                <w:szCs w:val="24"/>
              </w:rPr>
              <w:t xml:space="preserve"> sont-ils à prévoir ?</w:t>
            </w:r>
          </w:p>
          <w:p w14:paraId="22AB1965" w14:textId="3032C74F" w:rsidR="00F5437F" w:rsidRPr="00E67A0B" w:rsidRDefault="00F5437F" w:rsidP="00F5437F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8F4A32" w:rsidRPr="00E67A0B" w14:paraId="3E280F25" w14:textId="77777777" w:rsidTr="008F4A32">
        <w:trPr>
          <w:trHeight w:val="339"/>
        </w:trPr>
        <w:tc>
          <w:tcPr>
            <w:tcW w:w="985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6E5EFAA" w14:textId="342A5996" w:rsidR="008F4A32" w:rsidRPr="00E67A0B" w:rsidRDefault="008F4A32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s moyens à mettre en </w:t>
            </w:r>
            <w:r w:rsidR="004A6C81">
              <w:rPr>
                <w:b/>
                <w:sz w:val="24"/>
                <w:szCs w:val="24"/>
              </w:rPr>
              <w:t>œuvre</w:t>
            </w:r>
          </w:p>
        </w:tc>
      </w:tr>
      <w:tr w:rsidR="008F4A32" w:rsidRPr="00E67A0B" w14:paraId="5EEA751F" w14:textId="77777777" w:rsidTr="008F4A32">
        <w:trPr>
          <w:trHeight w:val="339"/>
        </w:trPr>
        <w:tc>
          <w:tcPr>
            <w:tcW w:w="9851" w:type="dxa"/>
            <w:shd w:val="clear" w:color="auto" w:fill="FFFFFF" w:themeFill="background1"/>
            <w:vAlign w:val="center"/>
          </w:tcPr>
          <w:p w14:paraId="594EE039" w14:textId="315D0B8F" w:rsidR="00F5437F" w:rsidRDefault="00D21E2F" w:rsidP="008F4A32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</w:p>
          <w:p w14:paraId="41FCD674" w14:textId="5991412B" w:rsidR="008F4A32" w:rsidRDefault="00F5437F" w:rsidP="008F4A32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Quels sont l</w:t>
            </w:r>
            <w:r w:rsidR="008F4A32" w:rsidRPr="008F4A32">
              <w:rPr>
                <w:i/>
                <w:sz w:val="24"/>
                <w:szCs w:val="24"/>
              </w:rPr>
              <w:t>es moyens à mettre en œuvre (ressources humaines, mutualisation</w:t>
            </w:r>
            <w:r w:rsidR="00D21E2F">
              <w:rPr>
                <w:i/>
                <w:sz w:val="24"/>
                <w:szCs w:val="24"/>
              </w:rPr>
              <w:t>, mise</w:t>
            </w:r>
            <w:r w:rsidR="008F4A32" w:rsidRPr="008F4A32">
              <w:rPr>
                <w:i/>
                <w:sz w:val="24"/>
                <w:szCs w:val="24"/>
              </w:rPr>
              <w:t>s</w:t>
            </w:r>
            <w:r w:rsidR="00D21E2F">
              <w:rPr>
                <w:i/>
                <w:sz w:val="24"/>
                <w:szCs w:val="24"/>
              </w:rPr>
              <w:t xml:space="preserve"> à disposition</w:t>
            </w:r>
            <w:r w:rsidR="008F4A32" w:rsidRPr="008F4A32">
              <w:rPr>
                <w:i/>
                <w:sz w:val="24"/>
                <w:szCs w:val="24"/>
              </w:rPr>
              <w:t>…)</w:t>
            </w:r>
          </w:p>
          <w:p w14:paraId="3CE9583A" w14:textId="0D195B26" w:rsidR="00F5437F" w:rsidRPr="008F4A32" w:rsidRDefault="00F5437F" w:rsidP="008F4A32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514EBD" w:rsidRPr="00E67A0B" w14:paraId="7F712748" w14:textId="77777777" w:rsidTr="008F4A32">
        <w:trPr>
          <w:trHeight w:val="339"/>
        </w:trPr>
        <w:tc>
          <w:tcPr>
            <w:tcW w:w="9851" w:type="dxa"/>
            <w:shd w:val="clear" w:color="auto" w:fill="92D050"/>
            <w:vAlign w:val="center"/>
          </w:tcPr>
          <w:p w14:paraId="48BC6B67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7A0B">
              <w:rPr>
                <w:b/>
                <w:sz w:val="24"/>
                <w:szCs w:val="24"/>
              </w:rPr>
              <w:t>Calendrier envisagé</w:t>
            </w:r>
          </w:p>
        </w:tc>
      </w:tr>
      <w:tr w:rsidR="00514EBD" w:rsidRPr="00E67A0B" w14:paraId="244434AD" w14:textId="77777777" w:rsidTr="00D71985">
        <w:trPr>
          <w:trHeight w:val="718"/>
        </w:trPr>
        <w:tc>
          <w:tcPr>
            <w:tcW w:w="9851" w:type="dxa"/>
          </w:tcPr>
          <w:p w14:paraId="32FCDF55" w14:textId="77777777" w:rsidR="00514EBD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2A108231" w14:textId="77777777" w:rsidR="00514EBD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E67A0B">
              <w:rPr>
                <w:i/>
                <w:sz w:val="24"/>
                <w:szCs w:val="24"/>
              </w:rPr>
              <w:t>Indiquer le planning prévisionnel du projet en identifiant clairement les différentes phases de mise en œuvre et la date de début de l’activité</w:t>
            </w:r>
          </w:p>
          <w:p w14:paraId="565F621F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514EBD" w:rsidRPr="00E67A0B" w14:paraId="5772AC0D" w14:textId="77777777" w:rsidTr="008F4A32">
        <w:trPr>
          <w:trHeight w:val="363"/>
        </w:trPr>
        <w:tc>
          <w:tcPr>
            <w:tcW w:w="9851" w:type="dxa"/>
            <w:shd w:val="clear" w:color="auto" w:fill="92D050"/>
            <w:vAlign w:val="center"/>
          </w:tcPr>
          <w:p w14:paraId="67A59C86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  <w:r w:rsidRPr="00E67A0B">
              <w:rPr>
                <w:b/>
                <w:sz w:val="24"/>
                <w:szCs w:val="24"/>
              </w:rPr>
              <w:t>ouvernance du projet</w:t>
            </w:r>
          </w:p>
        </w:tc>
      </w:tr>
      <w:tr w:rsidR="00514EBD" w:rsidRPr="00E67A0B" w14:paraId="2F8277A5" w14:textId="77777777" w:rsidTr="00D71985">
        <w:trPr>
          <w:trHeight w:val="718"/>
        </w:trPr>
        <w:tc>
          <w:tcPr>
            <w:tcW w:w="9851" w:type="dxa"/>
            <w:shd w:val="clear" w:color="auto" w:fill="FFFFFF" w:themeFill="background1"/>
          </w:tcPr>
          <w:p w14:paraId="653F53B9" w14:textId="77777777" w:rsidR="00514EBD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rPr>
                <w:i/>
                <w:sz w:val="24"/>
                <w:szCs w:val="24"/>
              </w:rPr>
            </w:pPr>
          </w:p>
          <w:p w14:paraId="497BDAB7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rPr>
                <w:i/>
                <w:sz w:val="24"/>
                <w:szCs w:val="24"/>
              </w:rPr>
            </w:pPr>
            <w:r w:rsidRPr="00E67A0B">
              <w:rPr>
                <w:i/>
                <w:sz w:val="24"/>
                <w:szCs w:val="24"/>
              </w:rPr>
              <w:t>Décrire les instances de gouvernance prévues pour organiser le pilotage et le suivi du projet</w:t>
            </w:r>
          </w:p>
        </w:tc>
      </w:tr>
    </w:tbl>
    <w:p w14:paraId="3B34D4A0" w14:textId="77777777" w:rsidR="00514EBD" w:rsidRDefault="00514EBD" w:rsidP="00D71985">
      <w:pPr>
        <w:snapToGrid w:val="0"/>
        <w:spacing w:before="360" w:after="240" w:line="240" w:lineRule="auto"/>
        <w:ind w:left="360"/>
        <w:jc w:val="both"/>
        <w:rPr>
          <w:b/>
          <w:sz w:val="24"/>
          <w:szCs w:val="24"/>
          <w:highlight w:val="lightGray"/>
          <w:lang w:eastAsia="fr-FR"/>
        </w:rPr>
      </w:pPr>
    </w:p>
    <w:p w14:paraId="74CDD63D" w14:textId="77777777" w:rsidR="00514EBD" w:rsidRDefault="00514EBD">
      <w:pPr>
        <w:rPr>
          <w:b/>
          <w:sz w:val="24"/>
          <w:szCs w:val="24"/>
          <w:highlight w:val="lightGray"/>
          <w:lang w:eastAsia="fr-FR"/>
        </w:rPr>
      </w:pPr>
      <w:r>
        <w:rPr>
          <w:b/>
          <w:sz w:val="24"/>
          <w:szCs w:val="24"/>
          <w:highlight w:val="lightGray"/>
          <w:lang w:eastAsia="fr-FR"/>
        </w:rPr>
        <w:br w:type="page"/>
      </w:r>
    </w:p>
    <w:p w14:paraId="17A0D361" w14:textId="77777777" w:rsidR="00514EBD" w:rsidRPr="00F33E3B" w:rsidRDefault="00514EBD" w:rsidP="00514EBD">
      <w:pPr>
        <w:pStyle w:val="Paragraphedeliste"/>
        <w:numPr>
          <w:ilvl w:val="0"/>
          <w:numId w:val="12"/>
        </w:numPr>
        <w:snapToGrid w:val="0"/>
        <w:spacing w:before="360" w:after="240" w:line="240" w:lineRule="auto"/>
        <w:jc w:val="both"/>
        <w:rPr>
          <w:b/>
          <w:color w:val="1F497D" w:themeColor="text2"/>
          <w:sz w:val="28"/>
          <w:szCs w:val="28"/>
          <w:u w:val="single"/>
          <w:lang w:eastAsia="fr-FR"/>
        </w:rPr>
      </w:pPr>
      <w:r w:rsidRPr="00F33E3B">
        <w:rPr>
          <w:b/>
          <w:color w:val="1F497D" w:themeColor="text2"/>
          <w:sz w:val="28"/>
          <w:szCs w:val="28"/>
          <w:u w:val="single"/>
          <w:lang w:eastAsia="fr-FR"/>
        </w:rPr>
        <w:lastRenderedPageBreak/>
        <w:t xml:space="preserve">Evaluation du projet 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1"/>
      </w:tblGrid>
      <w:tr w:rsidR="00514EBD" w:rsidRPr="00E67A0B" w14:paraId="37A816A2" w14:textId="77777777" w:rsidTr="00D71985">
        <w:trPr>
          <w:jc w:val="center"/>
        </w:trPr>
        <w:tc>
          <w:tcPr>
            <w:tcW w:w="9851" w:type="dxa"/>
            <w:shd w:val="clear" w:color="auto" w:fill="92D050"/>
          </w:tcPr>
          <w:p w14:paraId="0FD9F566" w14:textId="77777777" w:rsidR="00514EBD" w:rsidRPr="00E67A0B" w:rsidRDefault="00514EBD" w:rsidP="00D71985">
            <w:pPr>
              <w:snapToGrid w:val="0"/>
              <w:spacing w:before="240" w:after="0" w:line="240" w:lineRule="auto"/>
              <w:jc w:val="center"/>
              <w:rPr>
                <w:i/>
                <w:sz w:val="24"/>
                <w:szCs w:val="24"/>
              </w:rPr>
            </w:pPr>
            <w:r w:rsidRPr="00E67A0B">
              <w:rPr>
                <w:b/>
                <w:sz w:val="24"/>
                <w:szCs w:val="24"/>
                <w:lang w:eastAsia="fr-FR"/>
              </w:rPr>
              <w:t xml:space="preserve">Indicateurs </w:t>
            </w:r>
            <w:r>
              <w:rPr>
                <w:b/>
                <w:sz w:val="24"/>
                <w:szCs w:val="24"/>
                <w:lang w:eastAsia="fr-FR"/>
              </w:rPr>
              <w:t xml:space="preserve">et modalités </w:t>
            </w:r>
            <w:r w:rsidRPr="00E67A0B">
              <w:rPr>
                <w:b/>
                <w:sz w:val="24"/>
                <w:szCs w:val="24"/>
                <w:lang w:eastAsia="fr-FR"/>
              </w:rPr>
              <w:t>d’évaluation</w:t>
            </w:r>
          </w:p>
        </w:tc>
      </w:tr>
      <w:tr w:rsidR="00514EBD" w:rsidRPr="00E67A0B" w14:paraId="3323D8AD" w14:textId="77777777" w:rsidTr="00D71985">
        <w:trPr>
          <w:jc w:val="center"/>
        </w:trPr>
        <w:tc>
          <w:tcPr>
            <w:tcW w:w="9851" w:type="dxa"/>
          </w:tcPr>
          <w:p w14:paraId="467910C1" w14:textId="77777777" w:rsidR="00514EBD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cs="Calibri"/>
                <w:i/>
                <w:sz w:val="24"/>
                <w:szCs w:val="24"/>
              </w:rPr>
            </w:pPr>
          </w:p>
          <w:p w14:paraId="5514638C" w14:textId="77777777" w:rsidR="0054124F" w:rsidRDefault="0054124F" w:rsidP="0054124F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Quelles sont les modalités prévues pour évaluer le projet?</w:t>
            </w:r>
          </w:p>
          <w:p w14:paraId="3B3F0A27" w14:textId="77777777" w:rsidR="0054124F" w:rsidRDefault="0054124F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cs="Calibri"/>
                <w:i/>
                <w:sz w:val="24"/>
                <w:szCs w:val="24"/>
              </w:rPr>
            </w:pPr>
          </w:p>
          <w:p w14:paraId="2D849607" w14:textId="77777777" w:rsidR="00514EBD" w:rsidRPr="00474F39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cs="Calibri"/>
                <w:i/>
                <w:sz w:val="24"/>
                <w:szCs w:val="24"/>
              </w:rPr>
            </w:pPr>
            <w:r w:rsidRPr="00474F39">
              <w:rPr>
                <w:rFonts w:cs="Calibri"/>
                <w:i/>
                <w:sz w:val="24"/>
                <w:szCs w:val="24"/>
              </w:rPr>
              <w:t xml:space="preserve">Quels sont les indicateurs de suivi proposés pour </w:t>
            </w:r>
            <w:r>
              <w:rPr>
                <w:i/>
                <w:sz w:val="24"/>
                <w:szCs w:val="24"/>
              </w:rPr>
              <w:t>évaluer la performance du projet qui sera déployé</w:t>
            </w:r>
            <w:r w:rsidRPr="00474F39">
              <w:rPr>
                <w:rFonts w:cs="Calibri"/>
                <w:i/>
                <w:sz w:val="24"/>
                <w:szCs w:val="24"/>
              </w:rPr>
              <w:t xml:space="preserve">? par exemple : </w:t>
            </w:r>
          </w:p>
          <w:p w14:paraId="527C632F" w14:textId="77777777" w:rsidR="00514EBD" w:rsidRPr="00474F39" w:rsidRDefault="00514EBD" w:rsidP="00514EBD">
            <w:pPr>
              <w:pStyle w:val="Paragraphedeliste"/>
              <w:numPr>
                <w:ilvl w:val="0"/>
                <w:numId w:val="14"/>
              </w:num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  <w:r w:rsidRPr="00474F39">
              <w:rPr>
                <w:rFonts w:cs="Calibri"/>
                <w:i/>
                <w:sz w:val="24"/>
                <w:szCs w:val="24"/>
              </w:rPr>
              <w:t xml:space="preserve">Indicateurs de résultat et d’impact </w:t>
            </w:r>
          </w:p>
          <w:p w14:paraId="08F5D759" w14:textId="649123F1" w:rsidR="00514EBD" w:rsidRPr="00474F39" w:rsidRDefault="00514EBD" w:rsidP="00514EBD">
            <w:pPr>
              <w:pStyle w:val="Paragraphedeliste"/>
              <w:numPr>
                <w:ilvl w:val="0"/>
                <w:numId w:val="14"/>
              </w:num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  <w:r w:rsidRPr="00474F39">
              <w:rPr>
                <w:rFonts w:cs="Calibri"/>
                <w:i/>
                <w:sz w:val="24"/>
                <w:szCs w:val="24"/>
              </w:rPr>
              <w:t xml:space="preserve">Indicateurs de satisfaction et «expérience» des </w:t>
            </w:r>
            <w:r w:rsidR="00AD274F">
              <w:rPr>
                <w:rFonts w:cs="Calibri"/>
                <w:i/>
                <w:sz w:val="24"/>
                <w:szCs w:val="24"/>
              </w:rPr>
              <w:t>usagers</w:t>
            </w:r>
            <w:r w:rsidRPr="00474F39">
              <w:rPr>
                <w:rFonts w:cs="Calibri"/>
                <w:i/>
                <w:sz w:val="24"/>
                <w:szCs w:val="24"/>
              </w:rPr>
              <w:t xml:space="preserve"> (et/ou de leurs aidants) ;</w:t>
            </w:r>
          </w:p>
          <w:p w14:paraId="5A531991" w14:textId="77777777" w:rsidR="00514EBD" w:rsidRPr="00474F39" w:rsidRDefault="00514EBD" w:rsidP="00514EBD">
            <w:pPr>
              <w:pStyle w:val="Paragraphedeliste"/>
              <w:numPr>
                <w:ilvl w:val="0"/>
                <w:numId w:val="14"/>
              </w:num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  <w:r w:rsidRPr="00474F39">
              <w:rPr>
                <w:rFonts w:cs="Calibri"/>
                <w:i/>
                <w:sz w:val="24"/>
                <w:szCs w:val="24"/>
              </w:rPr>
              <w:t>Indicateurs de processus : ils permettront de suivre le déploiement du projet d’expérimentation ;</w:t>
            </w:r>
          </w:p>
          <w:p w14:paraId="4108BE45" w14:textId="77777777" w:rsidR="00514EBD" w:rsidRPr="00474F39" w:rsidRDefault="00514EBD" w:rsidP="00514EBD">
            <w:pPr>
              <w:pStyle w:val="Paragraphedeliste"/>
              <w:numPr>
                <w:ilvl w:val="0"/>
                <w:numId w:val="14"/>
              </w:num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474F39">
              <w:rPr>
                <w:rFonts w:cs="Calibri"/>
                <w:i/>
                <w:sz w:val="24"/>
                <w:szCs w:val="24"/>
              </w:rPr>
              <w:t xml:space="preserve">Indicateurs de moyens (financiers, humains…).   </w:t>
            </w:r>
          </w:p>
          <w:p w14:paraId="07783ACE" w14:textId="77777777" w:rsidR="00514EBD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59267358" w14:textId="77777777" w:rsidR="00514EBD" w:rsidRPr="00E67A0B" w:rsidRDefault="00514EBD" w:rsidP="0054124F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</w:tbl>
    <w:p w14:paraId="7E6EC0EB" w14:textId="157FA9D0" w:rsidR="00514EBD" w:rsidRDefault="00514EBD">
      <w:pPr>
        <w:rPr>
          <w:sz w:val="24"/>
          <w:szCs w:val="24"/>
        </w:rPr>
      </w:pPr>
    </w:p>
    <w:p w14:paraId="79EBECEE" w14:textId="77777777" w:rsidR="00514EBD" w:rsidRDefault="00514EBD" w:rsidP="00514EBD">
      <w:pPr>
        <w:numPr>
          <w:ilvl w:val="0"/>
          <w:numId w:val="12"/>
        </w:numPr>
        <w:snapToGrid w:val="0"/>
        <w:spacing w:before="360" w:after="240" w:line="240" w:lineRule="auto"/>
        <w:ind w:left="714" w:hanging="357"/>
        <w:jc w:val="both"/>
        <w:rPr>
          <w:b/>
          <w:color w:val="1F497D" w:themeColor="text2"/>
          <w:sz w:val="28"/>
          <w:szCs w:val="28"/>
          <w:u w:val="single"/>
          <w:lang w:eastAsia="fr-FR"/>
        </w:rPr>
      </w:pPr>
      <w:r w:rsidRPr="00136660">
        <w:rPr>
          <w:b/>
          <w:color w:val="1F497D" w:themeColor="text2"/>
          <w:sz w:val="28"/>
          <w:szCs w:val="28"/>
          <w:u w:val="single"/>
          <w:lang w:eastAsia="fr-FR"/>
        </w:rPr>
        <w:t xml:space="preserve">Eléments budgétaires et financiers 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514EBD" w:rsidRPr="00E67A0B" w14:paraId="172095E6" w14:textId="77777777" w:rsidTr="00D71985">
        <w:trPr>
          <w:trHeight w:val="718"/>
          <w:jc w:val="center"/>
        </w:trPr>
        <w:tc>
          <w:tcPr>
            <w:tcW w:w="9940" w:type="dxa"/>
            <w:shd w:val="clear" w:color="auto" w:fill="92D050"/>
          </w:tcPr>
          <w:p w14:paraId="3237861B" w14:textId="77777777" w:rsidR="00514EBD" w:rsidRPr="00E67A0B" w:rsidRDefault="00514EBD" w:rsidP="00D71985">
            <w:pPr>
              <w:snapToGrid w:val="0"/>
              <w:spacing w:before="240" w:after="0" w:line="240" w:lineRule="auto"/>
              <w:jc w:val="center"/>
              <w:rPr>
                <w:b/>
                <w:sz w:val="24"/>
                <w:szCs w:val="24"/>
                <w:lang w:eastAsia="fr-FR"/>
              </w:rPr>
            </w:pPr>
            <w:r w:rsidRPr="00E67A0B">
              <w:rPr>
                <w:b/>
                <w:sz w:val="24"/>
                <w:szCs w:val="24"/>
                <w:lang w:eastAsia="fr-FR"/>
              </w:rPr>
              <w:t>Budget du projet</w:t>
            </w:r>
          </w:p>
        </w:tc>
      </w:tr>
      <w:tr w:rsidR="00514EBD" w:rsidRPr="00E67A0B" w14:paraId="3FB49DC2" w14:textId="77777777" w:rsidTr="00D71985">
        <w:trPr>
          <w:trHeight w:val="718"/>
          <w:jc w:val="center"/>
        </w:trPr>
        <w:tc>
          <w:tcPr>
            <w:tcW w:w="9940" w:type="dxa"/>
          </w:tcPr>
          <w:p w14:paraId="58235518" w14:textId="77777777" w:rsidR="00514EBD" w:rsidRPr="00006D64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5E8470EE" w14:textId="77777777" w:rsidR="00514EBD" w:rsidRPr="00006D64" w:rsidRDefault="00514EBD" w:rsidP="00514EBD">
            <w:pPr>
              <w:pStyle w:val="Paragraphedeliste"/>
              <w:numPr>
                <w:ilvl w:val="0"/>
                <w:numId w:val="13"/>
              </w:num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  <w:r w:rsidRPr="00006D64">
              <w:rPr>
                <w:rFonts w:cs="Calibri"/>
                <w:i/>
                <w:sz w:val="24"/>
                <w:szCs w:val="24"/>
              </w:rPr>
              <w:t>Préciser les besoins de financement en termes de</w:t>
            </w:r>
            <w:r>
              <w:rPr>
                <w:rFonts w:cs="Calibri"/>
                <w:i/>
                <w:sz w:val="24"/>
                <w:szCs w:val="24"/>
              </w:rPr>
              <w:t xml:space="preserve"> </w:t>
            </w:r>
            <w:r w:rsidRPr="00006D64">
              <w:rPr>
                <w:rFonts w:cs="Calibri"/>
                <w:i/>
                <w:sz w:val="24"/>
                <w:szCs w:val="24"/>
              </w:rPr>
              <w:t>dépenses d’investissement, les dépenses de fonctionnement:</w:t>
            </w:r>
          </w:p>
          <w:p w14:paraId="19ED33EE" w14:textId="77777777" w:rsidR="00514EBD" w:rsidRPr="00006D64" w:rsidRDefault="00514EBD" w:rsidP="00514EBD">
            <w:pPr>
              <w:pStyle w:val="Paragraphedeliste"/>
              <w:numPr>
                <w:ilvl w:val="2"/>
                <w:numId w:val="13"/>
              </w:num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  <w:r w:rsidRPr="00006D64">
              <w:rPr>
                <w:rFonts w:cs="Calibri"/>
                <w:i/>
                <w:sz w:val="24"/>
                <w:szCs w:val="24"/>
              </w:rPr>
              <w:t>Ress</w:t>
            </w:r>
            <w:r>
              <w:rPr>
                <w:rFonts w:cs="Calibri"/>
                <w:i/>
                <w:sz w:val="24"/>
                <w:szCs w:val="24"/>
              </w:rPr>
              <w:t>ources humaines nécessaires à la coordination, l’</w:t>
            </w:r>
            <w:r w:rsidRPr="00006D64">
              <w:rPr>
                <w:rFonts w:cs="Calibri"/>
                <w:i/>
                <w:sz w:val="24"/>
                <w:szCs w:val="24"/>
              </w:rPr>
              <w:t xml:space="preserve">animation et à la réalisation du projet : </w:t>
            </w:r>
            <w:r>
              <w:rPr>
                <w:rFonts w:cs="Calibri"/>
                <w:i/>
                <w:sz w:val="24"/>
                <w:szCs w:val="24"/>
              </w:rPr>
              <w:t>d</w:t>
            </w:r>
            <w:r w:rsidRPr="00006D64">
              <w:rPr>
                <w:rFonts w:cs="Calibri"/>
                <w:i/>
                <w:sz w:val="24"/>
                <w:szCs w:val="24"/>
              </w:rPr>
              <w:t>étailler également les besoins en moyens humains, formation</w:t>
            </w:r>
          </w:p>
          <w:p w14:paraId="3BEDE04B" w14:textId="77777777" w:rsidR="00514EBD" w:rsidRDefault="00514EBD" w:rsidP="00514EBD">
            <w:pPr>
              <w:pStyle w:val="Paragraphedeliste"/>
              <w:numPr>
                <w:ilvl w:val="2"/>
                <w:numId w:val="13"/>
              </w:num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  <w:r w:rsidRPr="00006D64">
              <w:rPr>
                <w:rFonts w:cs="Calibri"/>
                <w:i/>
                <w:sz w:val="24"/>
                <w:szCs w:val="24"/>
              </w:rPr>
              <w:t>Investissements matériels nécessaires</w:t>
            </w:r>
          </w:p>
          <w:p w14:paraId="2FC264E1" w14:textId="77777777" w:rsidR="00514EBD" w:rsidRDefault="00514EBD" w:rsidP="00514EBD">
            <w:pPr>
              <w:pStyle w:val="Paragraphedeliste"/>
              <w:numPr>
                <w:ilvl w:val="2"/>
                <w:numId w:val="13"/>
              </w:num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  <w:r w:rsidRPr="00006D64">
              <w:rPr>
                <w:rFonts w:cs="Calibri"/>
                <w:i/>
                <w:sz w:val="24"/>
                <w:szCs w:val="24"/>
              </w:rPr>
              <w:t xml:space="preserve">Evaluation </w:t>
            </w:r>
          </w:p>
          <w:p w14:paraId="4FA4D817" w14:textId="77777777" w:rsidR="00514EBD" w:rsidRPr="00006D64" w:rsidRDefault="00514EBD" w:rsidP="00514EBD">
            <w:pPr>
              <w:pStyle w:val="Paragraphedeliste"/>
              <w:numPr>
                <w:ilvl w:val="2"/>
                <w:numId w:val="13"/>
              </w:num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Autre, précisez</w:t>
            </w:r>
          </w:p>
          <w:p w14:paraId="0202C7B8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514EBD" w:rsidRPr="00E67A0B" w14:paraId="31BAF11C" w14:textId="77777777" w:rsidTr="00D71985">
        <w:trPr>
          <w:trHeight w:val="718"/>
          <w:jc w:val="center"/>
        </w:trPr>
        <w:tc>
          <w:tcPr>
            <w:tcW w:w="9940" w:type="dxa"/>
            <w:shd w:val="clear" w:color="auto" w:fill="92D050"/>
          </w:tcPr>
          <w:p w14:paraId="0F14F300" w14:textId="77777777" w:rsidR="00514EBD" w:rsidRPr="00E67A0B" w:rsidRDefault="00514EBD" w:rsidP="00D71985">
            <w:pPr>
              <w:snapToGrid w:val="0"/>
              <w:spacing w:before="240" w:after="0" w:line="240" w:lineRule="auto"/>
              <w:jc w:val="center"/>
              <w:rPr>
                <w:i/>
                <w:sz w:val="24"/>
                <w:szCs w:val="24"/>
              </w:rPr>
            </w:pPr>
            <w:r w:rsidRPr="00E67A0B">
              <w:rPr>
                <w:b/>
                <w:sz w:val="24"/>
                <w:szCs w:val="24"/>
              </w:rPr>
              <w:t>Financements</w:t>
            </w:r>
          </w:p>
        </w:tc>
      </w:tr>
      <w:tr w:rsidR="00514EBD" w:rsidRPr="00E67A0B" w14:paraId="41EAF007" w14:textId="77777777" w:rsidTr="00D71985">
        <w:trPr>
          <w:trHeight w:val="718"/>
          <w:jc w:val="center"/>
        </w:trPr>
        <w:tc>
          <w:tcPr>
            <w:tcW w:w="9940" w:type="dxa"/>
            <w:shd w:val="clear" w:color="auto" w:fill="FFFFFF"/>
          </w:tcPr>
          <w:p w14:paraId="6BC09C28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57339454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E67A0B">
              <w:rPr>
                <w:i/>
                <w:sz w:val="24"/>
                <w:szCs w:val="24"/>
              </w:rPr>
              <w:t>Modalités de financement de la phase projet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70CE46A2" w14:textId="77777777" w:rsidR="00514EBD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E67A0B">
              <w:rPr>
                <w:i/>
                <w:sz w:val="24"/>
                <w:szCs w:val="24"/>
              </w:rPr>
              <w:t xml:space="preserve">Modalités de financement de l’activité </w:t>
            </w:r>
          </w:p>
          <w:p w14:paraId="157D1D03" w14:textId="77777777" w:rsidR="00890B10" w:rsidRDefault="00890B10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7BCEC990" w14:textId="1D247A2B" w:rsidR="00890B10" w:rsidRDefault="00890B10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890B10">
              <w:rPr>
                <w:i/>
                <w:sz w:val="24"/>
                <w:szCs w:val="24"/>
              </w:rPr>
              <w:t xml:space="preserve">Précisez </w:t>
            </w:r>
            <w:r w:rsidR="00D21E2F">
              <w:rPr>
                <w:i/>
                <w:sz w:val="24"/>
                <w:szCs w:val="24"/>
              </w:rPr>
              <w:t xml:space="preserve">le montant des moyens </w:t>
            </w:r>
            <w:r w:rsidR="00D21E2F" w:rsidRPr="00890B10">
              <w:rPr>
                <w:i/>
                <w:sz w:val="24"/>
                <w:szCs w:val="24"/>
              </w:rPr>
              <w:t>redéploy</w:t>
            </w:r>
            <w:r w:rsidR="00D21E2F">
              <w:rPr>
                <w:i/>
                <w:sz w:val="24"/>
                <w:szCs w:val="24"/>
              </w:rPr>
              <w:t xml:space="preserve">és </w:t>
            </w:r>
          </w:p>
          <w:p w14:paraId="347DEEC1" w14:textId="1FBB8434" w:rsidR="00D21E2F" w:rsidRDefault="00D21E2F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récisez le cas échéant les moyens mis à disposition (et leur origine) </w:t>
            </w:r>
          </w:p>
          <w:p w14:paraId="3478B92D" w14:textId="5D56C0FB" w:rsidR="00514EBD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éciser</w:t>
            </w:r>
            <w:r w:rsidR="009E0B88">
              <w:rPr>
                <w:i/>
                <w:sz w:val="24"/>
                <w:szCs w:val="24"/>
              </w:rPr>
              <w:t xml:space="preserve"> le cas échéant</w:t>
            </w:r>
            <w:r>
              <w:rPr>
                <w:i/>
                <w:sz w:val="24"/>
                <w:szCs w:val="24"/>
              </w:rPr>
              <w:t xml:space="preserve"> le montant</w:t>
            </w:r>
            <w:r w:rsidR="00890B10">
              <w:rPr>
                <w:i/>
                <w:sz w:val="24"/>
                <w:szCs w:val="24"/>
              </w:rPr>
              <w:t xml:space="preserve"> des moyens nouveaux</w:t>
            </w:r>
            <w:r>
              <w:rPr>
                <w:i/>
                <w:sz w:val="24"/>
                <w:szCs w:val="24"/>
              </w:rPr>
              <w:t xml:space="preserve"> demandé</w:t>
            </w:r>
            <w:r w:rsidR="00890B10">
              <w:rPr>
                <w:i/>
                <w:sz w:val="24"/>
                <w:szCs w:val="24"/>
              </w:rPr>
              <w:t>s</w:t>
            </w:r>
            <w:r>
              <w:rPr>
                <w:i/>
                <w:sz w:val="24"/>
                <w:szCs w:val="24"/>
              </w:rPr>
              <w:t xml:space="preserve"> à l’ARS</w:t>
            </w:r>
          </w:p>
          <w:p w14:paraId="1664C4A6" w14:textId="556A52E7" w:rsidR="00514EBD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E67A0B">
              <w:rPr>
                <w:i/>
                <w:sz w:val="24"/>
                <w:szCs w:val="24"/>
              </w:rPr>
              <w:t xml:space="preserve">Précisez </w:t>
            </w:r>
            <w:r w:rsidR="004A6C81">
              <w:rPr>
                <w:i/>
                <w:sz w:val="24"/>
                <w:szCs w:val="24"/>
              </w:rPr>
              <w:t>le</w:t>
            </w:r>
            <w:r w:rsidRPr="00E67A0B">
              <w:rPr>
                <w:i/>
                <w:sz w:val="24"/>
                <w:szCs w:val="24"/>
              </w:rPr>
              <w:t xml:space="preserve"> cas échéant les co-financements envisagés avec d’autres partenaires</w:t>
            </w:r>
          </w:p>
          <w:p w14:paraId="708B46EF" w14:textId="2464C677" w:rsidR="00D21E2F" w:rsidRPr="00E67A0B" w:rsidRDefault="00D21E2F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890B10">
              <w:rPr>
                <w:i/>
                <w:sz w:val="24"/>
                <w:szCs w:val="24"/>
              </w:rPr>
              <w:t>Précisez l’auto financement</w:t>
            </w:r>
            <w:r>
              <w:rPr>
                <w:i/>
                <w:sz w:val="24"/>
                <w:szCs w:val="24"/>
              </w:rPr>
              <w:t xml:space="preserve"> le cas échéant</w:t>
            </w:r>
          </w:p>
          <w:p w14:paraId="32D8CADB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09376194" w14:textId="5DA24C47" w:rsidR="00D62E36" w:rsidRDefault="00D62E36"/>
    <w:p w14:paraId="102667BE" w14:textId="1E376B30" w:rsidR="00D62E36" w:rsidRDefault="00D62E36" w:rsidP="00D62E36">
      <w:pPr>
        <w:numPr>
          <w:ilvl w:val="0"/>
          <w:numId w:val="12"/>
        </w:numPr>
        <w:snapToGrid w:val="0"/>
        <w:spacing w:before="360" w:after="240" w:line="240" w:lineRule="auto"/>
        <w:ind w:left="714" w:hanging="357"/>
        <w:jc w:val="both"/>
        <w:rPr>
          <w:b/>
          <w:color w:val="1F497D" w:themeColor="text2"/>
          <w:sz w:val="28"/>
          <w:szCs w:val="28"/>
          <w:u w:val="single"/>
          <w:lang w:eastAsia="fr-FR"/>
        </w:rPr>
      </w:pPr>
      <w:r>
        <w:rPr>
          <w:b/>
          <w:color w:val="1F497D" w:themeColor="text2"/>
          <w:sz w:val="28"/>
          <w:szCs w:val="28"/>
          <w:u w:val="single"/>
          <w:lang w:eastAsia="fr-FR"/>
        </w:rPr>
        <w:t>Synthèse</w:t>
      </w:r>
      <w:r w:rsidRPr="00136660">
        <w:rPr>
          <w:b/>
          <w:color w:val="1F497D" w:themeColor="text2"/>
          <w:sz w:val="28"/>
          <w:szCs w:val="28"/>
          <w:u w:val="single"/>
          <w:lang w:eastAsia="fr-FR"/>
        </w:rPr>
        <w:t xml:space="preserve"> 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D62E36" w:rsidRPr="00E67A0B" w14:paraId="795E3DAF" w14:textId="77777777" w:rsidTr="00672C6E">
        <w:trPr>
          <w:trHeight w:val="718"/>
          <w:jc w:val="center"/>
        </w:trPr>
        <w:tc>
          <w:tcPr>
            <w:tcW w:w="9940" w:type="dxa"/>
            <w:shd w:val="clear" w:color="auto" w:fill="92D050"/>
          </w:tcPr>
          <w:p w14:paraId="2C66A896" w14:textId="5999670B" w:rsidR="00D62E36" w:rsidRPr="00E67A0B" w:rsidRDefault="00D62E36" w:rsidP="00D62E36">
            <w:pPr>
              <w:snapToGrid w:val="0"/>
              <w:spacing w:before="240" w:after="0" w:line="240" w:lineRule="auto"/>
              <w:jc w:val="center"/>
              <w:rPr>
                <w:b/>
                <w:sz w:val="24"/>
                <w:szCs w:val="24"/>
                <w:lang w:eastAsia="fr-FR"/>
              </w:rPr>
            </w:pPr>
            <w:r>
              <w:rPr>
                <w:b/>
                <w:sz w:val="24"/>
                <w:szCs w:val="24"/>
                <w:lang w:eastAsia="fr-FR"/>
              </w:rPr>
              <w:t>Présentation globale et synthétique du projet  (1 page recto-verso maximum)</w:t>
            </w:r>
          </w:p>
        </w:tc>
      </w:tr>
      <w:tr w:rsidR="00D62E36" w:rsidRPr="00E67A0B" w14:paraId="53812AB9" w14:textId="77777777" w:rsidTr="00672C6E">
        <w:trPr>
          <w:trHeight w:val="718"/>
          <w:jc w:val="center"/>
        </w:trPr>
        <w:tc>
          <w:tcPr>
            <w:tcW w:w="9940" w:type="dxa"/>
          </w:tcPr>
          <w:p w14:paraId="2F714F72" w14:textId="77777777" w:rsidR="00D62E36" w:rsidRPr="00006D64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2CA721EA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22CCDBDC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281B5633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3BC69CBF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4D782A65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15FF4AD2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7DE623DD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00FAE3BA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33FF1596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5BEBEC1D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04CE0AF7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6F87493E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3411D379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2AEA9DDA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45BABC8C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27E01F47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5C1CA728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5245847E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4FF8C33E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156709D4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2CF0B780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29BC66CB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3BC0438D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59EC4ED7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05B68652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464BAE43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60691C33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3B6BC4E4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306D3C0A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69A523F9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7F61E736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69F00810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38723AFC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114DA1FA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6A4BB1C9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74F04E2C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41F3EC3D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1106F8BD" w14:textId="77777777" w:rsidR="00D62E36" w:rsidRPr="00E67A0B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</w:tbl>
    <w:p w14:paraId="60B09453" w14:textId="77777777" w:rsidR="00406183" w:rsidRDefault="00406183" w:rsidP="00AE2046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sectPr w:rsidR="00406183" w:rsidSect="003A1CAB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03D34" w14:textId="77777777" w:rsidR="009C0193" w:rsidRDefault="009C0193" w:rsidP="00DA655B">
      <w:pPr>
        <w:spacing w:after="0" w:line="240" w:lineRule="auto"/>
      </w:pPr>
      <w:r>
        <w:separator/>
      </w:r>
    </w:p>
  </w:endnote>
  <w:endnote w:type="continuationSeparator" w:id="0">
    <w:p w14:paraId="6E763691" w14:textId="77777777" w:rsidR="009C0193" w:rsidRDefault="009C0193" w:rsidP="00DA6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A2630" w14:textId="37C26127" w:rsidR="00A43A78" w:rsidRDefault="00A43A78">
    <w:pPr>
      <w:pStyle w:val="Pieddepage"/>
    </w:pPr>
    <w:r w:rsidRPr="003A1CAB">
      <w:t xml:space="preserve">« </w:t>
    </w:r>
    <w:r w:rsidR="007113FA">
      <w:t>Développement des usages de télémédecine en EHPAD</w:t>
    </w:r>
    <w:r w:rsidRPr="003A1CAB">
      <w:t xml:space="preserve"> » - AMI 201</w:t>
    </w:r>
    <w:r w:rsidR="007113FA">
      <w:t>9</w:t>
    </w:r>
    <w:r w:rsidRPr="003A1CAB">
      <w:t xml:space="preserve"> – ARS </w:t>
    </w:r>
    <w:r w:rsidR="007113FA">
      <w:t>Océan Indien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1B3BA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66B37" w14:textId="77777777" w:rsidR="009C0193" w:rsidRDefault="009C0193" w:rsidP="00DA655B">
      <w:pPr>
        <w:spacing w:after="0" w:line="240" w:lineRule="auto"/>
      </w:pPr>
      <w:r>
        <w:separator/>
      </w:r>
    </w:p>
  </w:footnote>
  <w:footnote w:type="continuationSeparator" w:id="0">
    <w:p w14:paraId="24F07B6D" w14:textId="77777777" w:rsidR="009C0193" w:rsidRDefault="009C0193" w:rsidP="00DA6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A7306" w14:textId="38141713" w:rsidR="00E43A60" w:rsidRDefault="00E43A60">
    <w:pPr>
      <w:pStyle w:val="En-tte"/>
    </w:pPr>
  </w:p>
  <w:p w14:paraId="75C5FB15" w14:textId="77777777" w:rsidR="00E43A60" w:rsidRDefault="00E43A6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37914"/>
    <w:multiLevelType w:val="hybridMultilevel"/>
    <w:tmpl w:val="0E2621B4"/>
    <w:lvl w:ilvl="0" w:tplc="91A632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27FC9"/>
    <w:multiLevelType w:val="hybridMultilevel"/>
    <w:tmpl w:val="263C432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6E7D88"/>
    <w:multiLevelType w:val="hybridMultilevel"/>
    <w:tmpl w:val="383012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05E06"/>
    <w:multiLevelType w:val="hybridMultilevel"/>
    <w:tmpl w:val="A0E030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5428C"/>
    <w:multiLevelType w:val="hybridMultilevel"/>
    <w:tmpl w:val="348AF5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E5C8F"/>
    <w:multiLevelType w:val="hybridMultilevel"/>
    <w:tmpl w:val="8AE03BF6"/>
    <w:lvl w:ilvl="0" w:tplc="E072FABC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A797D73"/>
    <w:multiLevelType w:val="hybridMultilevel"/>
    <w:tmpl w:val="F0CAFEA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BFC6F0F"/>
    <w:multiLevelType w:val="hybridMultilevel"/>
    <w:tmpl w:val="550E61DC"/>
    <w:lvl w:ilvl="0" w:tplc="A3DE04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6055C"/>
    <w:multiLevelType w:val="hybridMultilevel"/>
    <w:tmpl w:val="CB307246"/>
    <w:lvl w:ilvl="0" w:tplc="BFB2B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72A86"/>
    <w:multiLevelType w:val="hybridMultilevel"/>
    <w:tmpl w:val="9A3C81E6"/>
    <w:lvl w:ilvl="0" w:tplc="566AAA44">
      <w:numFmt w:val="bullet"/>
      <w:lvlText w:val="•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EF5591A"/>
    <w:multiLevelType w:val="hybridMultilevel"/>
    <w:tmpl w:val="F8B85EE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CF61318"/>
    <w:multiLevelType w:val="hybridMultilevel"/>
    <w:tmpl w:val="BF080DBE"/>
    <w:lvl w:ilvl="0" w:tplc="BFB2B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54337"/>
    <w:multiLevelType w:val="hybridMultilevel"/>
    <w:tmpl w:val="C054CDC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13B0B"/>
    <w:multiLevelType w:val="hybridMultilevel"/>
    <w:tmpl w:val="96B8961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6BB2548"/>
    <w:multiLevelType w:val="hybridMultilevel"/>
    <w:tmpl w:val="41B07F60"/>
    <w:lvl w:ilvl="0" w:tplc="2480B6D6">
      <w:start w:val="1"/>
      <w:numFmt w:val="decimal"/>
      <w:pStyle w:val="Titre3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369A2"/>
    <w:multiLevelType w:val="hybridMultilevel"/>
    <w:tmpl w:val="65D2B948"/>
    <w:lvl w:ilvl="0" w:tplc="BFB2B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BFB2BFD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A60FC"/>
    <w:multiLevelType w:val="hybridMultilevel"/>
    <w:tmpl w:val="36BA0A2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6"/>
  </w:num>
  <w:num w:numId="5">
    <w:abstractNumId w:val="1"/>
  </w:num>
  <w:num w:numId="6">
    <w:abstractNumId w:val="9"/>
  </w:num>
  <w:num w:numId="7">
    <w:abstractNumId w:val="14"/>
  </w:num>
  <w:num w:numId="8">
    <w:abstractNumId w:val="11"/>
  </w:num>
  <w:num w:numId="9">
    <w:abstractNumId w:val="15"/>
  </w:num>
  <w:num w:numId="10">
    <w:abstractNumId w:val="2"/>
  </w:num>
  <w:num w:numId="11">
    <w:abstractNumId w:val="3"/>
  </w:num>
  <w:num w:numId="12">
    <w:abstractNumId w:val="4"/>
  </w:num>
  <w:num w:numId="13">
    <w:abstractNumId w:val="7"/>
  </w:num>
  <w:num w:numId="14">
    <w:abstractNumId w:val="16"/>
  </w:num>
  <w:num w:numId="15">
    <w:abstractNumId w:val="0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D50"/>
    <w:rsid w:val="00022534"/>
    <w:rsid w:val="000523C0"/>
    <w:rsid w:val="00070AFB"/>
    <w:rsid w:val="00072B5D"/>
    <w:rsid w:val="00084E49"/>
    <w:rsid w:val="00096EC0"/>
    <w:rsid w:val="000B3EEF"/>
    <w:rsid w:val="000C1308"/>
    <w:rsid w:val="000D5A8A"/>
    <w:rsid w:val="000D7E9D"/>
    <w:rsid w:val="000E5E80"/>
    <w:rsid w:val="000E6EC2"/>
    <w:rsid w:val="000F2422"/>
    <w:rsid w:val="00100869"/>
    <w:rsid w:val="001103E7"/>
    <w:rsid w:val="00110495"/>
    <w:rsid w:val="00142B95"/>
    <w:rsid w:val="00145D78"/>
    <w:rsid w:val="001511A2"/>
    <w:rsid w:val="00151426"/>
    <w:rsid w:val="00173930"/>
    <w:rsid w:val="0019116D"/>
    <w:rsid w:val="001A1402"/>
    <w:rsid w:val="001B3BAB"/>
    <w:rsid w:val="001C3BD5"/>
    <w:rsid w:val="001C3CF6"/>
    <w:rsid w:val="001D2916"/>
    <w:rsid w:val="001E2E7F"/>
    <w:rsid w:val="002218A6"/>
    <w:rsid w:val="0024433F"/>
    <w:rsid w:val="00256C29"/>
    <w:rsid w:val="002614A2"/>
    <w:rsid w:val="002622BE"/>
    <w:rsid w:val="0026313B"/>
    <w:rsid w:val="0026750D"/>
    <w:rsid w:val="00291443"/>
    <w:rsid w:val="00291AA4"/>
    <w:rsid w:val="002A6643"/>
    <w:rsid w:val="002D6AF9"/>
    <w:rsid w:val="002E1244"/>
    <w:rsid w:val="00301D8D"/>
    <w:rsid w:val="00304AC3"/>
    <w:rsid w:val="00322CB7"/>
    <w:rsid w:val="00330B74"/>
    <w:rsid w:val="00344F45"/>
    <w:rsid w:val="00351D0E"/>
    <w:rsid w:val="0035210D"/>
    <w:rsid w:val="00363843"/>
    <w:rsid w:val="00370CC0"/>
    <w:rsid w:val="00372D6C"/>
    <w:rsid w:val="003769A6"/>
    <w:rsid w:val="00392492"/>
    <w:rsid w:val="00395B2C"/>
    <w:rsid w:val="00395BAC"/>
    <w:rsid w:val="003A1CAB"/>
    <w:rsid w:val="003B7581"/>
    <w:rsid w:val="003D315F"/>
    <w:rsid w:val="003E05B9"/>
    <w:rsid w:val="003F3E51"/>
    <w:rsid w:val="00406183"/>
    <w:rsid w:val="0040652C"/>
    <w:rsid w:val="0042571C"/>
    <w:rsid w:val="004305FE"/>
    <w:rsid w:val="004424BF"/>
    <w:rsid w:val="00455C01"/>
    <w:rsid w:val="00465E7D"/>
    <w:rsid w:val="00476A18"/>
    <w:rsid w:val="00480437"/>
    <w:rsid w:val="00491A9A"/>
    <w:rsid w:val="004A1D02"/>
    <w:rsid w:val="004A6C81"/>
    <w:rsid w:val="004B3A87"/>
    <w:rsid w:val="004C287F"/>
    <w:rsid w:val="004C28DC"/>
    <w:rsid w:val="004E05B1"/>
    <w:rsid w:val="004F68BD"/>
    <w:rsid w:val="00514DAC"/>
    <w:rsid w:val="00514EBD"/>
    <w:rsid w:val="00540B33"/>
    <w:rsid w:val="0054124F"/>
    <w:rsid w:val="00562FC8"/>
    <w:rsid w:val="00572BAF"/>
    <w:rsid w:val="00572C6F"/>
    <w:rsid w:val="00576D6D"/>
    <w:rsid w:val="00582284"/>
    <w:rsid w:val="00594425"/>
    <w:rsid w:val="00596E86"/>
    <w:rsid w:val="005A21DC"/>
    <w:rsid w:val="005A38EF"/>
    <w:rsid w:val="005A4450"/>
    <w:rsid w:val="005B7FBC"/>
    <w:rsid w:val="005C16E8"/>
    <w:rsid w:val="005D17CB"/>
    <w:rsid w:val="005D24B5"/>
    <w:rsid w:val="005D33C7"/>
    <w:rsid w:val="005D5161"/>
    <w:rsid w:val="005D6E33"/>
    <w:rsid w:val="005D779F"/>
    <w:rsid w:val="005F5ACB"/>
    <w:rsid w:val="00601D58"/>
    <w:rsid w:val="00602F10"/>
    <w:rsid w:val="006229E0"/>
    <w:rsid w:val="00624A60"/>
    <w:rsid w:val="00631476"/>
    <w:rsid w:val="006320BB"/>
    <w:rsid w:val="00632409"/>
    <w:rsid w:val="00632623"/>
    <w:rsid w:val="0063554A"/>
    <w:rsid w:val="00646747"/>
    <w:rsid w:val="00653D96"/>
    <w:rsid w:val="006554B0"/>
    <w:rsid w:val="00672C6E"/>
    <w:rsid w:val="006761EC"/>
    <w:rsid w:val="006852E7"/>
    <w:rsid w:val="006B6F9F"/>
    <w:rsid w:val="006D3706"/>
    <w:rsid w:val="006E68C8"/>
    <w:rsid w:val="006F3B52"/>
    <w:rsid w:val="006F7646"/>
    <w:rsid w:val="00701163"/>
    <w:rsid w:val="007113FA"/>
    <w:rsid w:val="007118B6"/>
    <w:rsid w:val="00712D60"/>
    <w:rsid w:val="00713EAB"/>
    <w:rsid w:val="0071476F"/>
    <w:rsid w:val="00727743"/>
    <w:rsid w:val="00727A3C"/>
    <w:rsid w:val="00774597"/>
    <w:rsid w:val="0078771C"/>
    <w:rsid w:val="007B0D69"/>
    <w:rsid w:val="007B1C74"/>
    <w:rsid w:val="007C3B9D"/>
    <w:rsid w:val="007E4487"/>
    <w:rsid w:val="007E7C76"/>
    <w:rsid w:val="008064B2"/>
    <w:rsid w:val="0080678C"/>
    <w:rsid w:val="00813C43"/>
    <w:rsid w:val="00823C59"/>
    <w:rsid w:val="0083134A"/>
    <w:rsid w:val="008367B6"/>
    <w:rsid w:val="008517BE"/>
    <w:rsid w:val="00852E86"/>
    <w:rsid w:val="00862257"/>
    <w:rsid w:val="00867DC2"/>
    <w:rsid w:val="00870CFC"/>
    <w:rsid w:val="0087539A"/>
    <w:rsid w:val="00880787"/>
    <w:rsid w:val="00890B10"/>
    <w:rsid w:val="00897009"/>
    <w:rsid w:val="008B1D50"/>
    <w:rsid w:val="008C323A"/>
    <w:rsid w:val="008C4DDA"/>
    <w:rsid w:val="008F4A32"/>
    <w:rsid w:val="008F5442"/>
    <w:rsid w:val="0090247E"/>
    <w:rsid w:val="009167FD"/>
    <w:rsid w:val="00920EA8"/>
    <w:rsid w:val="009237B0"/>
    <w:rsid w:val="009250B5"/>
    <w:rsid w:val="00933DB9"/>
    <w:rsid w:val="00934A25"/>
    <w:rsid w:val="009460B1"/>
    <w:rsid w:val="00947EF2"/>
    <w:rsid w:val="00950A65"/>
    <w:rsid w:val="009604C7"/>
    <w:rsid w:val="0096265F"/>
    <w:rsid w:val="009664BF"/>
    <w:rsid w:val="00971DEF"/>
    <w:rsid w:val="00981B02"/>
    <w:rsid w:val="0099395B"/>
    <w:rsid w:val="009A31D2"/>
    <w:rsid w:val="009C0193"/>
    <w:rsid w:val="009C2FC3"/>
    <w:rsid w:val="009C340B"/>
    <w:rsid w:val="009D1F1B"/>
    <w:rsid w:val="009E0B88"/>
    <w:rsid w:val="009E545D"/>
    <w:rsid w:val="009F2F5B"/>
    <w:rsid w:val="00A01289"/>
    <w:rsid w:val="00A13981"/>
    <w:rsid w:val="00A319CF"/>
    <w:rsid w:val="00A37784"/>
    <w:rsid w:val="00A43A78"/>
    <w:rsid w:val="00A47317"/>
    <w:rsid w:val="00A564A7"/>
    <w:rsid w:val="00A61269"/>
    <w:rsid w:val="00A63BA7"/>
    <w:rsid w:val="00A672F2"/>
    <w:rsid w:val="00A71AF5"/>
    <w:rsid w:val="00A771CE"/>
    <w:rsid w:val="00A77492"/>
    <w:rsid w:val="00A7796B"/>
    <w:rsid w:val="00A84775"/>
    <w:rsid w:val="00A96147"/>
    <w:rsid w:val="00AA7980"/>
    <w:rsid w:val="00AB1E96"/>
    <w:rsid w:val="00AB26F3"/>
    <w:rsid w:val="00AB316D"/>
    <w:rsid w:val="00AB67AC"/>
    <w:rsid w:val="00AD274F"/>
    <w:rsid w:val="00AE2046"/>
    <w:rsid w:val="00AE2C69"/>
    <w:rsid w:val="00AE2CCE"/>
    <w:rsid w:val="00B37942"/>
    <w:rsid w:val="00B44682"/>
    <w:rsid w:val="00B605F3"/>
    <w:rsid w:val="00B74DEC"/>
    <w:rsid w:val="00B82184"/>
    <w:rsid w:val="00B848F5"/>
    <w:rsid w:val="00B84C9B"/>
    <w:rsid w:val="00B86377"/>
    <w:rsid w:val="00BB7E31"/>
    <w:rsid w:val="00BD3DE0"/>
    <w:rsid w:val="00BD4E56"/>
    <w:rsid w:val="00BD61A2"/>
    <w:rsid w:val="00BF28BF"/>
    <w:rsid w:val="00C0672C"/>
    <w:rsid w:val="00C36910"/>
    <w:rsid w:val="00C40696"/>
    <w:rsid w:val="00C434CD"/>
    <w:rsid w:val="00C66FD0"/>
    <w:rsid w:val="00C81D44"/>
    <w:rsid w:val="00CB24F2"/>
    <w:rsid w:val="00CF5BF0"/>
    <w:rsid w:val="00D16CE3"/>
    <w:rsid w:val="00D21692"/>
    <w:rsid w:val="00D21E2F"/>
    <w:rsid w:val="00D34C91"/>
    <w:rsid w:val="00D56E09"/>
    <w:rsid w:val="00D62B3C"/>
    <w:rsid w:val="00D62E36"/>
    <w:rsid w:val="00D71985"/>
    <w:rsid w:val="00D7314A"/>
    <w:rsid w:val="00D747E6"/>
    <w:rsid w:val="00D75CB4"/>
    <w:rsid w:val="00D90EE5"/>
    <w:rsid w:val="00DA655B"/>
    <w:rsid w:val="00DA6831"/>
    <w:rsid w:val="00DA7D7C"/>
    <w:rsid w:val="00DB2610"/>
    <w:rsid w:val="00DB6166"/>
    <w:rsid w:val="00DB71E4"/>
    <w:rsid w:val="00DC1523"/>
    <w:rsid w:val="00DF2B44"/>
    <w:rsid w:val="00DF7EC3"/>
    <w:rsid w:val="00E052AB"/>
    <w:rsid w:val="00E07533"/>
    <w:rsid w:val="00E23E38"/>
    <w:rsid w:val="00E246EC"/>
    <w:rsid w:val="00E36637"/>
    <w:rsid w:val="00E43A60"/>
    <w:rsid w:val="00E44209"/>
    <w:rsid w:val="00E44278"/>
    <w:rsid w:val="00E500CF"/>
    <w:rsid w:val="00E57C3C"/>
    <w:rsid w:val="00E63E76"/>
    <w:rsid w:val="00E64A5A"/>
    <w:rsid w:val="00E75EF0"/>
    <w:rsid w:val="00E802D8"/>
    <w:rsid w:val="00E96FBA"/>
    <w:rsid w:val="00EA119E"/>
    <w:rsid w:val="00EA2411"/>
    <w:rsid w:val="00EA2A44"/>
    <w:rsid w:val="00EB208E"/>
    <w:rsid w:val="00EB5132"/>
    <w:rsid w:val="00EB7AFC"/>
    <w:rsid w:val="00ED63E4"/>
    <w:rsid w:val="00EE2634"/>
    <w:rsid w:val="00EE3E90"/>
    <w:rsid w:val="00EE7D39"/>
    <w:rsid w:val="00EF5416"/>
    <w:rsid w:val="00F00965"/>
    <w:rsid w:val="00F02F3A"/>
    <w:rsid w:val="00F07756"/>
    <w:rsid w:val="00F243AD"/>
    <w:rsid w:val="00F254E9"/>
    <w:rsid w:val="00F373AC"/>
    <w:rsid w:val="00F5437F"/>
    <w:rsid w:val="00F613D9"/>
    <w:rsid w:val="00F649A7"/>
    <w:rsid w:val="00F70234"/>
    <w:rsid w:val="00F7510D"/>
    <w:rsid w:val="00F83C39"/>
    <w:rsid w:val="00F9094B"/>
    <w:rsid w:val="00F96AFE"/>
    <w:rsid w:val="00FC6B3B"/>
    <w:rsid w:val="00FE16B4"/>
    <w:rsid w:val="00FE1C7A"/>
    <w:rsid w:val="00FE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AFE80"/>
  <w15:docId w15:val="{668A4807-5665-4E0F-A5F9-3DB878727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18B6"/>
  </w:style>
  <w:style w:type="paragraph" w:styleId="Titre1">
    <w:name w:val="heading 1"/>
    <w:basedOn w:val="Normal"/>
    <w:next w:val="Normal"/>
    <w:link w:val="Titre1Car"/>
    <w:uiPriority w:val="9"/>
    <w:qFormat/>
    <w:rsid w:val="00100869"/>
    <w:pPr>
      <w:jc w:val="both"/>
      <w:outlineLvl w:val="0"/>
    </w:pPr>
    <w:rPr>
      <w:rFonts w:ascii="Arial" w:hAnsi="Arial" w:cs="Arial"/>
      <w:b/>
      <w:color w:val="92D050"/>
      <w:sz w:val="44"/>
      <w:szCs w:val="44"/>
    </w:rPr>
  </w:style>
  <w:style w:type="paragraph" w:styleId="Titre2">
    <w:name w:val="heading 2"/>
    <w:basedOn w:val="Default"/>
    <w:next w:val="Normal"/>
    <w:link w:val="Titre2Car"/>
    <w:uiPriority w:val="9"/>
    <w:unhideWhenUsed/>
    <w:qFormat/>
    <w:rsid w:val="00100869"/>
    <w:pPr>
      <w:jc w:val="both"/>
      <w:outlineLvl w:val="1"/>
    </w:pPr>
    <w:rPr>
      <w:b/>
      <w:color w:val="002060"/>
      <w:sz w:val="28"/>
      <w:szCs w:val="28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7E4487"/>
    <w:pPr>
      <w:numPr>
        <w:numId w:val="7"/>
      </w:numPr>
      <w:jc w:val="both"/>
      <w:outlineLvl w:val="2"/>
    </w:pPr>
    <w:rPr>
      <w:rFonts w:ascii="Arial" w:eastAsia="Times New Roman" w:hAnsi="Arial" w:cs="Arial"/>
      <w:b/>
      <w:i/>
      <w:color w:val="92D05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1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1D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68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523C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A6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655B"/>
  </w:style>
  <w:style w:type="paragraph" w:styleId="Pieddepage">
    <w:name w:val="footer"/>
    <w:basedOn w:val="Normal"/>
    <w:link w:val="PieddepageCar"/>
    <w:uiPriority w:val="99"/>
    <w:unhideWhenUsed/>
    <w:rsid w:val="00DA6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655B"/>
  </w:style>
  <w:style w:type="character" w:customStyle="1" w:styleId="Titre1Car">
    <w:name w:val="Titre 1 Car"/>
    <w:basedOn w:val="Policepardfaut"/>
    <w:link w:val="Titre1"/>
    <w:uiPriority w:val="9"/>
    <w:rsid w:val="00100869"/>
    <w:rPr>
      <w:rFonts w:ascii="Arial" w:hAnsi="Arial" w:cs="Arial"/>
      <w:b/>
      <w:color w:val="92D050"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100869"/>
    <w:rPr>
      <w:rFonts w:ascii="Arial" w:hAnsi="Arial" w:cs="Arial"/>
      <w:b/>
      <w:color w:val="00206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E4487"/>
    <w:rPr>
      <w:rFonts w:ascii="Arial" w:eastAsia="Times New Roman" w:hAnsi="Arial" w:cs="Arial"/>
      <w:b/>
      <w:i/>
      <w:color w:val="92D050"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7393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7393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73930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7393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612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D6E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6E3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6E3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E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6E33"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7510D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514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1C7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1C7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E1C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C2E4B-C0A4-4B36-9FCB-BF35E0C0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1069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CLAIN, Jean-François</cp:lastModifiedBy>
  <cp:revision>11</cp:revision>
  <cp:lastPrinted>2018-09-07T10:11:00Z</cp:lastPrinted>
  <dcterms:created xsi:type="dcterms:W3CDTF">2018-09-07T10:12:00Z</dcterms:created>
  <dcterms:modified xsi:type="dcterms:W3CDTF">2019-03-11T10:17:00Z</dcterms:modified>
</cp:coreProperties>
</file>